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76" w:rsidRPr="00A86476" w:rsidRDefault="00A86476" w:rsidP="00A86476">
      <w:pPr>
        <w:spacing w:before="200"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val="uk-UA" w:bidi="en-US"/>
        </w:rPr>
      </w:pPr>
      <w:r w:rsidRPr="00A86476">
        <w:rPr>
          <w:rFonts w:ascii="Times New Roman" w:eastAsia="Times New Roman" w:hAnsi="Times New Roman" w:cs="Times New Roman"/>
          <w:b/>
          <w:i/>
          <w:sz w:val="36"/>
          <w:szCs w:val="24"/>
          <w:lang w:val="uk-UA" w:bidi="en-US"/>
        </w:rPr>
        <w:t>Річне календарно-перспективне планування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val="uk-UA" w:bidi="en-US"/>
        </w:rPr>
        <w:t xml:space="preserve"> роботи</w:t>
      </w:r>
      <w:r w:rsidRPr="00A86476">
        <w:rPr>
          <w:rFonts w:ascii="Times New Roman" w:eastAsia="Times New Roman" w:hAnsi="Times New Roman" w:cs="Times New Roman"/>
          <w:b/>
          <w:i/>
          <w:sz w:val="36"/>
          <w:szCs w:val="24"/>
          <w:lang w:val="uk-UA" w:bidi="en-US"/>
        </w:rPr>
        <w:t xml:space="preserve"> гуртка «Маленькі митці» </w:t>
      </w:r>
      <w:r w:rsidRPr="00A86476">
        <w:rPr>
          <w:rFonts w:ascii="Times New Roman" w:eastAsia="Times New Roman" w:hAnsi="Times New Roman" w:cs="Times New Roman"/>
          <w:b/>
          <w:i/>
          <w:sz w:val="28"/>
          <w:szCs w:val="20"/>
          <w:lang w:val="uk-UA" w:bidi="en-US"/>
        </w:rPr>
        <w:t xml:space="preserve"> </w:t>
      </w:r>
      <w:r w:rsidRPr="00A86476">
        <w:rPr>
          <w:rFonts w:ascii="Times New Roman" w:eastAsia="Times New Roman" w:hAnsi="Times New Roman" w:cs="Times New Roman"/>
          <w:b/>
          <w:i/>
          <w:sz w:val="36"/>
          <w:szCs w:val="20"/>
          <w:lang w:val="uk-UA" w:bidi="en-US"/>
        </w:rPr>
        <w:t>(творча робота з картиною)</w:t>
      </w:r>
    </w:p>
    <w:p w:rsidR="00A86476" w:rsidRPr="00A86476" w:rsidRDefault="00A86476" w:rsidP="00A86476">
      <w:pPr>
        <w:spacing w:after="0" w:line="240" w:lineRule="auto"/>
        <w:ind w:left="27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A86476">
        <w:rPr>
          <w:rFonts w:ascii="Times New Roman" w:eastAsia="Times New Roman" w:hAnsi="Times New Roman" w:cs="Times New Roman"/>
          <w:b/>
          <w:sz w:val="28"/>
          <w:szCs w:val="20"/>
          <w:lang w:val="uk-UA" w:bidi="en-US"/>
        </w:rPr>
        <w:t>Мета гурткової роботи:</w:t>
      </w:r>
      <w:r w:rsidRPr="00A86476">
        <w:rPr>
          <w:rFonts w:ascii="Comic Sans MS" w:eastAsia="Times New Roman" w:hAnsi="Comic Sans MS" w:cs="Times New Roman"/>
          <w:b/>
          <w:color w:val="009E47"/>
          <w:sz w:val="48"/>
          <w:szCs w:val="20"/>
          <w:lang w:val="uk-UA" w:bidi="en-US"/>
        </w:rPr>
        <w:t xml:space="preserve"> </w:t>
      </w:r>
      <w:r w:rsidRPr="00A86476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розвиток творчої уяви та художніх здібностей дошкільників через використання творів живопису на заняттях з образотворчого мистецтва. </w:t>
      </w:r>
    </w:p>
    <w:p w:rsidR="00A86476" w:rsidRPr="00A86476" w:rsidRDefault="00A86476" w:rsidP="00A86476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86476">
        <w:rPr>
          <w:rFonts w:ascii="Times New Roman" w:eastAsia="Times New Roman" w:hAnsi="Times New Roman" w:cs="Times New Roman"/>
          <w:b/>
          <w:sz w:val="32"/>
          <w:szCs w:val="20"/>
          <w:lang w:val="uk-UA" w:bidi="en-US"/>
        </w:rPr>
        <w:t>Молодший дошкільний вік (4-й рік життя)</w:t>
      </w:r>
    </w:p>
    <w:tbl>
      <w:tblPr>
        <w:tblStyle w:val="1f0"/>
        <w:tblW w:w="94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1"/>
        <w:gridCol w:w="2409"/>
      </w:tblGrid>
      <w:tr w:rsidR="00A86476" w:rsidRPr="00A86476" w:rsidTr="00A86476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left="113" w:right="-108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д та тема образотворчої діяльності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теріал</w:t>
            </w:r>
          </w:p>
        </w:tc>
      </w:tr>
      <w:tr w:rsidR="00A86476" w:rsidRPr="00A86476" w:rsidTr="00A86476">
        <w:trPr>
          <w:cantSplit/>
          <w:trHeight w:val="3561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Смачне яблуко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кликати у дітей щире захоплення від споглядання картини, бажання створювати виразний образ яблука за допомогою відбитка половини справжнього яблука, бажання отримати позитивний результат. Закріпити назви кольорів: 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червоний зелений, жовтий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 Розвивати уяву, мислення, естетичний смак. Виховувати впевненість у своїх силах, бажання займатися образотворчою діяльніст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южетна картинка</w:t>
            </w:r>
          </w:p>
          <w:p w:rsidR="00A86476" w:rsidRDefault="00A86476" w:rsidP="00A86476">
            <w:pPr>
              <w:spacing w:befor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«Сільська праця </w:t>
            </w:r>
            <w:proofErr w:type="spellStart"/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о-</w:t>
            </w:r>
            <w:proofErr w:type="spellEnd"/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ени</w:t>
            </w:r>
            <w:proofErr w:type="spellEnd"/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» (на вибір);</w:t>
            </w:r>
          </w:p>
          <w:p w:rsidR="00A86476" w:rsidRDefault="00A86476" w:rsidP="00A86476">
            <w:pPr>
              <w:spacing w:befor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едметна картинка «Яблуко»;</w:t>
            </w:r>
          </w:p>
          <w:p w:rsidR="00A86476" w:rsidRDefault="00A86476" w:rsidP="00A86476">
            <w:pPr>
              <w:spacing w:befor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очний посібник «Фрукти і ягоди»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(-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Х.: Вид-во «Ранок», 2005р</w:t>
            </w: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);</w:t>
            </w:r>
          </w:p>
          <w:p w:rsidR="00A86476" w:rsidRPr="00A86476" w:rsidRDefault="00A86476" w:rsidP="00A86476">
            <w:pPr>
              <w:spacing w:befor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 аркуші білого папе</w:t>
            </w: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у; гуаш зеленого, жовтого, червоного кольорів; коричневий фломасте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, пензлики, поролон, вологі сер</w:t>
            </w:r>
            <w:r w:rsidRPr="00A8647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етки, половинки яблук</w:t>
            </w:r>
          </w:p>
        </w:tc>
      </w:tr>
      <w:tr w:rsidR="00A86476" w:rsidRPr="00A86476" w:rsidTr="00A86476">
        <w:trPr>
          <w:cantSplit/>
          <w:trHeight w:val="4243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«Хмаринка 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та дощик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помічати та називати осінні явища в природі, стан погоди, зображений на сюжетній картині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-ви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логічне мислення, вмі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уяв-ля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риродні об’єкти, не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мальо-ван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і відсутні на картині (наприклад,  хмари). Познайомити дітей з технікою малювання поролоновими формами у вигляді хмаринок. Зацікави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це-со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творення відбитків. Закріпити назви кольорів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синій, голубий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), вміння малювати плями 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имакування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 Розвивати окомір, дрібні м’язи рук. Виховувати бажання малювати та інтерес до образотворчої діяльнос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Сюжетна картинка</w:t>
            </w:r>
            <w: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 </w:t>
            </w: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«Осінні явищ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при-род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»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0"/>
                <w:lang w:val="uk-UA"/>
              </w:rPr>
              <w:t>наочний посібник «Бесіди за малюнками «Осінь. Зима». Х.: Вид-во «Ранок». 2007</w:t>
            </w: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);</w:t>
            </w:r>
          </w:p>
          <w:p w:rsid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аркуші паперу білого кольору;</w:t>
            </w:r>
          </w:p>
          <w:p w:rsid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пор</w:t>
            </w:r>
            <w: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олонові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хма-ри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» для набиван</w:t>
            </w: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ня, прищепки;</w:t>
            </w:r>
          </w:p>
          <w:p w:rsid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гуаш синього та голубого кольорів;</w:t>
            </w:r>
          </w:p>
          <w:p w:rsid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пензлики, палітра;</w:t>
            </w:r>
          </w:p>
          <w:p w:rsid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ємкості для вод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вологі серветки</w:t>
            </w:r>
          </w:p>
        </w:tc>
      </w:tr>
      <w:tr w:rsidR="00A86476" w:rsidRPr="00A86476" w:rsidTr="00A86476">
        <w:trPr>
          <w:cantSplit/>
          <w:trHeight w:val="636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2744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    </w:t>
            </w:r>
            <w:proofErr w:type="spellStart"/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Жовтень</w:t>
            </w:r>
            <w:proofErr w:type="spellEnd"/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A86476" w:rsidRPr="00A86476" w:rsidRDefault="00A86476" w:rsidP="00A86476">
            <w:pPr>
              <w:ind w:left="2744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left="2744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периментальна робота з утворення оранжевого кольору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Дерева в осінньому вбранні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ізуально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дук-ція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художників України та світового мистецтва, з пейзажним жанром у живописі. Вчити розглядати картину, називати об’єкти, колір, визначати пору року, яку зобразив художник. Спонукати дітей до пригадування своїх відчуттів (запах, шурхіт листя) під час прогулянок у куточок лісу. </w:t>
            </w:r>
          </w:p>
          <w:p w:rsid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утворювати оранжевий колір шляхом експериментування з фарбами, створювати осінній настрій на своєму малюнку. Закріпити прийом малювання всім ворсом пензля, орієнтуючись на часткове зображення дерев на аркушах. Розвива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льоросприйм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увагу, спостережливість, пам'ять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естетичне сприймання барв рідної приро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-н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І. Левітана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ло-т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сінь», загадка, вірш по темі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аркуші паперу із зображення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тов-бур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ерев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гуаш зеленого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чер-вон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жовтог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-льор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ики, палітра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.</w:t>
            </w:r>
          </w:p>
          <w:p w:rsidR="00A86476" w:rsidRPr="00A86476" w:rsidRDefault="00A86476" w:rsidP="00A86476">
            <w:pPr>
              <w:ind w:left="159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left="159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left="159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left="159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left="159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650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Ліпле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Грибочки для білочк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робота парам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помічати осінні зміни у природі та в поведінці мешканців лісу. Зосереджувати увагу на певному фрагменті картини (як білочка робить припаси на зиму)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правляти дітей у ліпленні грибів конструктивним способом. Познайомити дітей з різними способами моделювання капелюшка гриба. Викликати у дітей бажання допомогти білочці, ліпити у співтворчості з вихователем та іншими дітьми при створенні   композиції із солоного тіста та природнього матеріал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спостережливість, пам'ять, окомір, дрібну моторику ру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бажання допомагати іншим, милосердя, любов до природи рідного кра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«Кому допоміг Джмелик?» 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,  3/2002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загадка, вірш по тем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муляжі грибів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солоне тіст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жовто-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білого, червоного та коричневого кольорів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шапки жолудів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дощечка дл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ліп-л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сте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а серветка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композицій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но-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 вигляді галявини</w:t>
            </w:r>
          </w:p>
        </w:tc>
      </w:tr>
      <w:tr w:rsidR="00A86476" w:rsidRPr="00A86476" w:rsidTr="00A86476">
        <w:trPr>
          <w:cantSplit/>
          <w:trHeight w:val="337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                   Листоп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Горобинка</w:t>
            </w:r>
            <w:proofErr w:type="spellEnd"/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увати візуальне знайомство дітей з творами великих художників. Вчити дітей розглядати картин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се-реджу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вою увагу на певній її частині, розповідати про гро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оробин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 картині, пригадувати свої враження від безпосереднього спогляд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довжувати вчити дітей малювати пальчикам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чуття ритму і композиції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інтерес до природи 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ідо-браж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яскравих вражень у малюн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ін-ні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хід» 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,3/09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аркуші паперу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-мальовани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ілоч-к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уаш червоного кольору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499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Акваріум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робота парам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вернути увагу дітей на сюжетні композиції,   різноманітність кольорів, форм зображених мешканців водойм, настрій композиції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чити розповідати про картину з додаванням вражень від навколишньої дійсності (елементи розповіді з власного досвіду), малювати риб за допомогою штампів та домальовувати зображення за допомогою інших засобів. Спонукати доводити розпочату справу до кінця та досягати поставленої мет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окомір, пам'ять, мислення, уяву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інтерес до українського     мистецтва, бажання займатис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бразо-творчо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яльніст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епродукції картин: М.Тимченка «У морі» </w:t>
            </w:r>
            <w:r w:rsidRPr="00A86476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ж-л «Джміль»,2/2009</w:t>
            </w:r>
            <w:r w:rsidRPr="00A86476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);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На дні морському» ; 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ш-ненко-Злиден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Таємниц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вод-н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царства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 xml:space="preserve"> (ж-л «Джміль», 1/2009</w:t>
            </w:r>
            <w:r w:rsidRPr="00A86476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ркуші папер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ла-китн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льору;</w:t>
            </w:r>
          </w:p>
          <w:p w:rsidR="00A86476" w:rsidRPr="00A86476" w:rsidRDefault="00A86476" w:rsidP="00A86476">
            <w:pPr>
              <w:ind w:left="176" w:hanging="17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набір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их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, фломастери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штампи з картоплі у вигляді риб, буряк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3558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до картинної галереї групи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Хуга-завірюх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казати дітям красу зимового пейзажу. Вчити уважно розглядати репродукції художніх картин та пригадувати свої особисті враження від спостережень за   природою взимку і зміною «настрою» погоди; створювати виразний образ зимової хуртовини у техніці «фотокопія» (малювання свічкою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 дітей асоціативне мислення, спостережливість, пам'ять, дрібні м’язи ру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природних явищ, любов до природи рідного кр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епродукції картин: 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и-мов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ень»; </w:t>
            </w:r>
          </w:p>
          <w:p w:rsidR="00A86476" w:rsidRPr="00A86476" w:rsidRDefault="00A86476" w:rsidP="00A86476">
            <w:pPr>
              <w:ind w:left="159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олтес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Зима на Верховині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ркуші паперу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віч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ирокі пензлі або губка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а синього кольору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ємкості з водою.</w:t>
            </w:r>
          </w:p>
          <w:p w:rsidR="00A86476" w:rsidRPr="00A86476" w:rsidRDefault="00A86476" w:rsidP="00A86476">
            <w:pPr>
              <w:ind w:left="159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left="159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2484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Декоративне 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Ялинкові прикраси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розглядати картин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ці-л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визначати її загальний «настрій», встановлювати елементарні причинно-наслідкові зв’язки, «подорожувати» за змістом картини, виокремлюючи певний об’єкт – ялинку, та робити їй компліменти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красива, нарядна, ошатна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ощо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прияти виникненню у дітей бажання декорувати прикраси для новорічної красуні, створювати умови для експериментування з художніми матеріалами та інструментами; закріпити техніку «малювання тичком» та штампам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 дітей фантазію, уяву, відчуття форми, кольору, ритму. Виховувати самостійність, бажання малювати, доводити справу до кінц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Л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орош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Новорічний карнавал» 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 xml:space="preserve">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«Джміль», 1/2009</w:t>
            </w:r>
            <w:r w:rsidRPr="00A86476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знокольорові площинні форми кульок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ломастер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нзлі, ватні палички,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702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амп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443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>Січень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Січ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Декоративне 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Рукавички для Дідуся Мороза та Снігуроньк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робота парами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розглядати сюжетн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-тин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ціл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виділяти та називати деталі, визначати її загальний «настрій». Заохочувати дітей д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-гляд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дуся Мороза т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нігу-ронь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визначення їх настрою; звернути увагу дітей на вбрання казкових героїв та розглянути їх рукавички. Викликати в дітей бажання прикрасити рукавички візерунками та декоративними елементами 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дару-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їх Діду Морозу та Снігуроньц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ий смак, фантазі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доброзичлив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щед-ріст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бажання займатис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бразо-творчо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яльніст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южетна картина В.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ово-річ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аскарад» 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,4/2008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)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аперові (картонні) силуети рукавичок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ломастер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льорові олівці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нзлі, ватні палички, штамп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435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Сніговички</w:t>
            </w:r>
            <w:proofErr w:type="spellEnd"/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на прогулянці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розглядати сюжетн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-тин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ціл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седжу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їх увагу на певній частині картини. Сприяти виникненню радісного настрою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ба-ж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озповідати про свої зимові розваги; розвивати відчутт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дово-л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ід ігор зі снігом, ліпле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ніговичк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 Вчити дітей малювати круги різної величини за допомогою пальчика, домальовуючи дрібні деталі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очі, ґудзики, рот, ніс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 фломастерами відповідних кольорів.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окомір, пам'ять, мислення, уяву дітей, дрібну моторику ру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баж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перименту-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інтерес до малювання пальчи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Містечк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ант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лауса» 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,4/2007)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right="-10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онований синій папір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right="-10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уаш білого кольору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ломастер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логі серветки.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right="-10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359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Лю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Ліпле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Керамічна таріль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найомити дітей з народни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-мисл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. Розглянути зразки керамічних виробів, звернути увагу на їхню форму. Продовжувати вчити дітей відповідати на запитання за змістом сюжетної картини. Закріпити прийоми ліплення: скачування коловими рухами рук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плескув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руглих форм, защипування країв пальцями.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яву дітей, відчуття форми, узгодженість у роботі обох рук. Виховувати цікавість до народних промислів, естетичний см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Л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орош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Осінній ярмарок» </w:t>
            </w:r>
            <w:r w:rsidRPr="00A86476">
              <w:rPr>
                <w:rFonts w:ascii="Times New Roman" w:eastAsia="Times New Roman" w:hAnsi="Times New Roman"/>
                <w:sz w:val="20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,3/2010)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з циклу «Кераміка Опішні»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зразки керамічних виробів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лина, сте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дощечки для ліплення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384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до картинної галереї групи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На дерева, на лужок тихо падає сніжо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чити дітей уважно розглядати твори живопису, подорожувати за змістом картин; встановлювати тотожність між власними спостереженнями дитини та змальованими зимовими краєвидам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понувати дітям перетворити картинку на засніжену галявину з деревами і ялинками, вкритими снігом. Вправляти дітей у малюванні технікою «набивання» пензлем сніжинок, що «летять, неначе пух»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спостережливість, уяву, окомір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посидючість, охайність, інтерес до творів живопису, зображення сезонних змін у природ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епродукції картин: 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и-мов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ень»; 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е-регус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Зимовий пейзаж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онований папір із зображенням дерев та ялинок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 білого кольору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нзлі, щетинні пензли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520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>Берзен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Аплікація з елементами 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Ваза з квітами для матусі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робота парам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-дукція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художніх картин. Формувати цілісне емоційне сприймання змісту натюрморту. Вчити уважно розглядати натюрморт, називати його складов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увати вправляти дітей у наклеюванні готових форм. Знайомити з технікою «малювання губами» (тактильних квітів)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ий смак у доборі форми вази та кольорів для квітів. Виховувати любов до мами, бажання робити їй подарунк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-н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.П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нчалов-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Бузок» (</w:t>
            </w:r>
            <w:proofErr w:type="spellStart"/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де-монстраційний</w:t>
            </w:r>
            <w:proofErr w:type="spellEnd"/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мате-ріал</w:t>
            </w:r>
            <w:proofErr w:type="spellEnd"/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 xml:space="preserve"> «Зустрічі з </w:t>
            </w:r>
            <w:proofErr w:type="spellStart"/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худож-никами</w:t>
            </w:r>
            <w:proofErr w:type="spellEnd"/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 xml:space="preserve"> світу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»)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ірш К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реліс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Бузок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і білого паперу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отові площинні форми ваз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 (олівці) зеленого кольору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дитяча губ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ма-д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ізного кольору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перові сервет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клей ПВА, пензлі для клею.</w:t>
            </w:r>
          </w:p>
        </w:tc>
      </w:tr>
      <w:tr w:rsidR="00A86476" w:rsidRPr="00A86476" w:rsidTr="00A86476">
        <w:trPr>
          <w:cantSplit/>
          <w:trHeight w:val="471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Ліпле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Солодке щастя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ознайомити дітей з творо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живо-пис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 особливим дитячим світом, життєрадісними, дещо кумедними малюками, які викликають добру усмішку та симпатію; викликати позитивні емоції у дітей, радісний настрій; спонукати їх д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слов-люв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рипущень щодо наступних дій дійових осіб, зображених на картині, свого ставлення до картин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ціл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(Чим вона тобі подобається?)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вчити ліпити з солоного тіста, використовуючи готові формочки. 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відчуття форми, розміру, узгодженість у роботі обох ру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естетичний смак, позитивне ставлення один до 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дного, бажання ліпи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-н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Є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апчинськ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устомели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1/2010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кольорове солоне тісто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ормочки для тіст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дощечки дл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ліп-л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сте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.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410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D703B9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до картинної галереї групи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Весняне сонечко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творами живопису. Вчити помічати весняні зміни в природі та на основі власного досвіду порівнювати свої відчуття від споглядання за природою зі змістом картини; визначати загальний «настрій» картини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ід-сутнь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 картині об’єкта – сонечка. Сприяти виникненню   бажання створити колективний малюнок із зображенням сонечка за допомогою  долоньок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спостережливість, уяву, пам'ять, мовлення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творчості художників, баж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ання займатися </w:t>
            </w:r>
            <w:proofErr w:type="spellStart"/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бразотворенням</w:t>
            </w:r>
            <w:proofErr w:type="spellEnd"/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-н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.С. Ткаченко «Весна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 ватману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а жовтого кольору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широкі пензлі або губка, просочена фарбою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377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до картинної галереї групи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Ведмежатко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D703B9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ацікавити дітей подорожжю за змістом художньої картини. Вчити занурюватися у світ картини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окрем-лю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її героїв та давати ї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арак-теристик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 заохочувати дітей до придумування уявних діалогів між ними, виходячи за межі зображеного на картині; вчити уявляти себе на місці одного з героїв та розповідати про свої відчуття, малювати ведмежа за допомогою трафарет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мислення, уяву, пам'ять, діалогічне мовлення, естетичний смак.</w:t>
            </w:r>
          </w:p>
          <w:p w:rsidR="00D703B9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охайність та акуратні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ть у роботі, бажання малюва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епродукці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-н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І. Шишкіна «Ранок в сосновому лісі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кварельні фарб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льорові олівці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фломастер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рафарети ведмежат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нзли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59" w:right="-108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3296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D703B9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</w:t>
            </w:r>
            <w:r w:rsidR="00D703B9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>Травень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</w:t>
            </w:r>
            <w:proofErr w:type="spellStart"/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>Травен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Веселка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«подорожувати» за змістом картини, описувати частини зображеного з висловлюванням свого ставлення до нового, добираючи кольори, що відповідають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бра-жен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б’єкт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акріпити знання про кольори спектру. 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окомірну дрібну моторику рук, чуття кольор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кликати позитивні емоції у дітей, радісний настрі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яскравих явищ п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ироди, занять образотворчіст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Сюжетна картина </w:t>
            </w:r>
          </w:p>
          <w:p w:rsidR="00A86476" w:rsidRPr="00A86476" w:rsidRDefault="00A86476" w:rsidP="00A86476">
            <w:pPr>
              <w:ind w:left="18" w:right="-10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Луго-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школа малювання»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 2/2008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аркуші паперу зі схематични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бра-ження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есел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, фломастери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льо-ро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лівці,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ind w:left="1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</w:tc>
      </w:tr>
      <w:tr w:rsidR="00A86476" w:rsidRPr="00A86476" w:rsidTr="00A86476">
        <w:trPr>
          <w:cantSplit/>
          <w:trHeight w:val="4280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– огляд картинної галереї 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у групі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Квіткові фантазії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ча-рівни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вітом українськог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екоратив-но-ужитков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истецтва. Викликати радісний настрій, відчуття краси в оточуючому світі, бажання взя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н-зли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і фарби та намалювати свої власні квіти з різнобарвними пелюсткам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ий смак, творчу уяву, сприйм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любов до природи, бажання пізнавати її під час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посте-режен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екскурсій, розглядання художніх творів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 Г.Собачко «Квіти для милої» 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ж-л «Джміль» 1/2010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, М. Кравець «Червоні квіти», М.Тимченко «Букет», М. Приймаченко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-лош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 синій вазі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і тонованого паперу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набір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их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,  фломастери,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br/>
              <w:t>кольорові олівц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и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333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Виставка робіт дітей-гуртківців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Маленькі митці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організовується у музичній залі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сити на виставку батьків дітей-гуртківців та з інших вікових груп, працівників ДНЗ, батьків, діти яких не відвідують ДНЗ (інформацію про виставку подати на сайті ДНЗ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ідготувати свято творчості, на якому діти читають вірші, співають пісні, танцюють тощо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ворчі роботи дітей</w:t>
            </w:r>
          </w:p>
        </w:tc>
      </w:tr>
    </w:tbl>
    <w:p w:rsidR="00D703B9" w:rsidRDefault="00A86476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  <w:r w:rsidRPr="00A86476"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  <w:t xml:space="preserve">    </w:t>
      </w: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A86476" w:rsidRPr="00A86476" w:rsidRDefault="00A86476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  <w:r w:rsidRPr="00A86476"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  <w:lastRenderedPageBreak/>
        <w:t xml:space="preserve"> Середній дошкільний вік (5-й рік життя)</w:t>
      </w:r>
    </w:p>
    <w:tbl>
      <w:tblPr>
        <w:tblStyle w:val="1f0"/>
        <w:tblW w:w="949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1"/>
        <w:gridCol w:w="2409"/>
      </w:tblGrid>
      <w:tr w:rsidR="00A86476" w:rsidRPr="00A86476" w:rsidTr="00A86476">
        <w:trPr>
          <w:cantSplit/>
          <w:trHeight w:val="329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D703B9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ДНЗ «Мистецтво – чарівне вікно у світ»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Ознайомлення з натюрмортом.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Смачний натюрмор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  <w:p w:rsidR="00A86476" w:rsidRPr="00A86476" w:rsidRDefault="00A86476" w:rsidP="00D703B9">
            <w:pPr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знайомити  дітей  з   поняттями: «натюрморт», «натура» та творами художників, написаних в цьому жанрі живопис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чити уважно розглядати натюрморти, моделювати «розмову» його  об’єктів під час персоніфікації неживої натури; визначати характер та настрій персонажів композиції; самостійно виставляти натуру з 3-4 предметів та розповідати про свою композиці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моційне сприймання, мислення, увагу, пам'ять дитин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інтерес до творчості художників, колективізм, баж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бматис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бразотворчою діяльніст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D703B9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ї картин різних жанр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живо-пис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в тому числі:</w:t>
            </w:r>
          </w:p>
          <w:p w:rsidR="00A86476" w:rsidRPr="00A86476" w:rsidRDefault="00A86476" w:rsidP="00D703B9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П. Кончаловського «Полуниця», «Рожеві яблука на круглому столі»;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трова-Вод-кі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Яблука 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чер-вон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лі»; І. Рєпіна «Яблука»; </w:t>
            </w:r>
          </w:p>
          <w:p w:rsidR="00A86476" w:rsidRPr="00A86476" w:rsidRDefault="00A86476" w:rsidP="00D703B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О.Х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оваків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Натюрморт»</w:t>
            </w:r>
          </w:p>
          <w:p w:rsidR="00A86476" w:rsidRPr="00A86476" w:rsidRDefault="00A86476" w:rsidP="00D703B9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натура; основа для виставки натури (3-4);</w:t>
            </w:r>
          </w:p>
          <w:p w:rsidR="00A86476" w:rsidRPr="00A86476" w:rsidRDefault="00A86476" w:rsidP="00D703B9">
            <w:pPr>
              <w:tabs>
                <w:tab w:val="left" w:pos="176"/>
              </w:tabs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схематичне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бра-ж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тюрмортів;</w:t>
            </w:r>
          </w:p>
          <w:p w:rsidR="00A86476" w:rsidRPr="00A86476" w:rsidRDefault="00D703B9" w:rsidP="00D703B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 фломастери.</w:t>
            </w:r>
          </w:p>
        </w:tc>
      </w:tr>
      <w:tr w:rsidR="00A86476" w:rsidRPr="00A86476" w:rsidTr="00A86476">
        <w:trPr>
          <w:cantSplit/>
          <w:trHeight w:val="467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 групи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Аплікація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Ваза з квітам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робота парам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 натюрмортом та його особливостями. Вчити їх виокремлювати натюрморт серед інших жанрів живопис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-повід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ро нього, фантазувати   щодо «взаємовідносин» між об’єктами натури.</w:t>
            </w:r>
            <w:r w:rsidRPr="00A86476"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  <w:t xml:space="preserve">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кріпити</w:t>
            </w:r>
            <w:r w:rsidRPr="00A86476"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  <w:t xml:space="preserve">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оняття: «натура»,  «натюрморт». Зацікавити дітей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пліку-вання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а процесом роботи парами; заохочувати до свідомого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амостій-н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ибору елементів аплікації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естетичний смак, 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льоро-сприйм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уяву, асоціативно-образне мислення 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  інтерес до творчості художників, доброзичливість 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трима-ніст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 ставленні один до одного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ї картин: В. Попович «Волошки»; 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. Грищенко «Білі лілеї»; Г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вітли-</w:t>
            </w:r>
            <w:proofErr w:type="spellEnd"/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ц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Троянди»; 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. Кончаловського «Бузок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аза; живі квіт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біле полотно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отові форми вази, квітів, листя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клей ПВ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ики для кле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перові серветки.</w:t>
            </w:r>
          </w:p>
        </w:tc>
      </w:tr>
      <w:tr w:rsidR="00A86476" w:rsidRPr="00A86476" w:rsidTr="00A86476">
        <w:trPr>
          <w:cantSplit/>
          <w:trHeight w:val="4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left="2735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                     Жовтень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 групи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найомство з поняттям «пейзаж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Гілка з осіннім листям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ознайомити дітей з поняттям «пейзаж». Вчити впізнавати картини пейзажного жанру живопис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зива-юч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найомі репродукції, спілкуватися з приводу творів мистецтва, помічати сезонні зміни в житті рослин т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ста-новлю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ричинно-наслідков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в’яз-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іж порою року та станом природи і погоди. Вправляти дітей 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етради-ційні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ехніці малювання -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оно-типі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 (відбитки листя); закріпити назви «осінніх» кольорів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спостережлив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стетич-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мак, пам'ять,  мовлення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любов до природи рідного краю, бажання експеримент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увати з фарбами та матеріал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right="-10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дукції картин: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  І.Левітана «Золота осінь»; М.С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качен-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Весна»; І.Є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ра-бар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Лютнев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ла-зур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; А. Куїнджі «Березовий гай»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опале листя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кошик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 паперу А-3 із зображенням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іл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уб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</w:tc>
      </w:tr>
      <w:tr w:rsidR="00A86476" w:rsidRPr="00A86476" w:rsidTr="00A86476">
        <w:trPr>
          <w:cantSplit/>
          <w:trHeight w:val="34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 групи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Знайомство з творами </w:t>
            </w:r>
            <w:proofErr w:type="spellStart"/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живо-пису</w:t>
            </w:r>
            <w:proofErr w:type="spellEnd"/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осінньої тематики.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 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Осінні берізки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і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живо-писни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ворами художників; закріпити поняття «пейзаж»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уважно  розглядати картини, встановлювати зв’язки між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о-бисти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раженнями від споглядання природи восени і художніми творами; робити висновки та обґрунтовувати  свою думку; давати відповіді на запитання проблемного характер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спостережлив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ізна-вальн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активність, естетичне сприймання, допитливість,пам'ять, мовлення дити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right="-10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дукції картин: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  І.Левітана «Золота осінь», І. Шишкіна «Золота осінь»,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 С. Жуковського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-лот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сінь», 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  С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иш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Осінь»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осіннє листя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 паперу із зображенням контуру берез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,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D703B9" w:rsidP="00D703B9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</w:t>
            </w:r>
          </w:p>
        </w:tc>
      </w:tr>
      <w:tr w:rsidR="00A86476" w:rsidRPr="00A86476" w:rsidTr="00A86476">
        <w:trPr>
          <w:cantSplit/>
          <w:trHeight w:val="53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left="4220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Листоп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 групи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няття-диво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Я радію, я - сумую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творча колективна робо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о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нами-елюзія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на яких буденні явища зображені так, що відразу важко зрозуміти, де закінчується правда і починається ілюзія. Вчити створювати образи різного характеру та настрою за допомогою експериментування з кольорами, використання природних матеріалів (опале листя, насіння дерев і квітів, ягідки горобини тощо). Закріпити техніку малювання – «монотипія», вміння змішувати фарби для отримання характерних кольорів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творчу уяву, мислення, спостережливість, допитлив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сте-тич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ма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сезонних змін у природі, бажання експериментувати з художніми матеріалами, колективі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right="-108" w:hanging="702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дукції картин: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ансалес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Осіння  вело прогулянка», «На підйомі»; 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упляк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Дві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ташки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(«Джміль» №3\2012)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силует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бражен-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вчинки-осені (великого розміру);</w:t>
            </w:r>
          </w:p>
          <w:p w:rsidR="00A86476" w:rsidRPr="00A86476" w:rsidRDefault="00A86476" w:rsidP="00A86476">
            <w:pPr>
              <w:ind w:left="34" w:right="-108" w:hanging="16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осіннє листя;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сін-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ерев, квітів, ягід горобини тощо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фломастери;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палітри; двобічний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котч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 поролонові губки.</w:t>
            </w:r>
          </w:p>
          <w:p w:rsidR="00A86476" w:rsidRPr="00A86476" w:rsidRDefault="00A86476" w:rsidP="00D703B9">
            <w:pPr>
              <w:tabs>
                <w:tab w:val="left" w:pos="15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482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ДНЗ 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Хоробрий півник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робота парам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найомити дітей з провідни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ай-стр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триківського розпису;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об-ливостя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ображень, народжених творчою фантазією художників (</w:t>
            </w:r>
            <w:proofErr w:type="spellStart"/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казко-вих</w:t>
            </w:r>
            <w:proofErr w:type="spellEnd"/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 xml:space="preserve"> птахів, неіснуючих у природі квітів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; звернути увагу на радісний настрій картин, їх кольори.  Вчити дітей знаходити схоже і відмінне між декоративними і знайомими дітям птахами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павичами, курми тощо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; створювати малюнок за допомогою відбитку долоньки, змоченою фарбо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кликати у дітей радісний настрій, бажання виконувати спільну з дорослими і дітьми робот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народного декоративно-ужитково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о мистецтва, бажання малюва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</w:tabs>
              <w:ind w:left="18" w:right="-10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</w:tabs>
              <w:ind w:left="1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Ф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а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Дивна курка»,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Півень у квітах»; М.Тимченко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ай-ськ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тах», «Птахи між калиною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, олівці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</w:tabs>
              <w:ind w:left="1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оролонові губки.</w:t>
            </w:r>
          </w:p>
        </w:tc>
      </w:tr>
      <w:tr w:rsidR="00A86476" w:rsidRPr="00A86476" w:rsidTr="00A86476">
        <w:trPr>
          <w:cantSplit/>
          <w:trHeight w:val="397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D703B9">
            <w:pPr>
              <w:ind w:left="1400"/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>Грудень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 групи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за уявою 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Ходить зимонька в полі</w:t>
            </w:r>
          </w:p>
          <w:p w:rsidR="00A86476" w:rsidRPr="00D703B9" w:rsidRDefault="00A86476" w:rsidP="00D703B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і в лісі</w:t>
            </w:r>
            <w:r w:rsidR="00D703B9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й-зажни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жанром живопису, творами художників-пейзажистів. Активізувати запас життєвих вражень дітей про зиму та зимові явища. Формувати естетичне ставлення дітей до природи; сприяти виникненню позитивних емоцій під час розгляд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-дукці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артин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 дітей спостережливість, уяву, увагу, естетичний смак, пам'ять, образне мислення, зв’язне мовле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любов до природи рідного краю, бажання відтвор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ювати свої враження в малюн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</w:tabs>
              <w:ind w:left="18" w:right="-10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имо-в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ень», З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ол-тес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Зима 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ерхо-вин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оновані аркуші паперу А-4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519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 групи</w:t>
            </w:r>
          </w:p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Зустрічі хвойної гілки з ялинковими іграшкам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акріпити знання дітей про жанр живопису – натюрморт. Вчи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реда-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 малюнку особливості натури, свої враження від неї; складати уявні діалоги між об’єктами натури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слов-лююч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вої почуття; сприя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ник-ненн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 дітей радісног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ред-святков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строю. Вправляти дітей в малюванні хвої шляхо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багаторазо-в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вторення коротких прямих ліній (штрихів), спрямованих від основи (гілки), та новорічних іграшок, за декорованих візерунками із крапок, ліній, мазків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 дітей спостережливість, уяву, окомір, дрібні м’язи рук, відчуття ритму, кольору, фантазі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естетичний смак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охочу-юч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тей до дизайнерської діяльнос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</w:t>
            </w: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 w:right="-10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іс-теч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ант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лауса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(«Джміль» №4/2007)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канина для тла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война гілка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ялинкові прикрас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59"/>
              </w:tabs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D703B9">
            <w:pPr>
              <w:tabs>
                <w:tab w:val="left" w:pos="15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510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D703B9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>Січень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Що я подарую Дідусеві Морозу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уважно розглядати сюжетну картину, занурюватися у її зміст та складати уявні діалоги між її героями; пригадувати та розповідати про свої враження від новорічних свят, про те, що б вони хотіли побажати 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дару-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дусеві Морозу. Підтримувати у дітей віру в чудеса, запропонувати уявити і намалювати свій подарунок, використовуючи знайомі прийоми та техніки образотворення; заохочувати до дизайнерської діяльності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в’яза-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 оформленням «інтер’єру» Діда Мороза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фантазію, уяву та мислення дітей, відчуття кольор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Формувати та виховувати у дітей  особисту позиці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ю в процесі власн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а картина </w:t>
            </w: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ово-річ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аскарад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(«Джміль» №4/2008);</w:t>
            </w: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тоновані і біл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р-куш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аперу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58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н-н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галерею ДНЗ «Мистецтво – чарівне вікно у світ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Зелене плаття має – ніколи не знімає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чити дітей цілеспрямовано та осмислено розглядати твори живопису, вирішувати проблемні запитання; сприяти виникненню у дошкільників естетичних  почуттів під час споглядання краси зимової природи, їх збагаченню і розвитку під час розглядання творів живопису. Створити умови для виникнення у дітей інтересу до образотворчої діяльності – зображення на папері зимової ялинки різними техніками (набивання, малювання через трафарет, малювання зубною щіткою тощо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у дітей спостережливість, уяву, аналітичне мислення, окомір, дрібні м’язи рук,  емоцій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режи-в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картин, бажання їх розглядати та милуватися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ими, любов до рідної приро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</w:tabs>
              <w:ind w:left="18" w:right="-10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имо-в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ень», 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авра-с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Зимовий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й-заж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, І. Шишкіна «Зима»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оновані    аркуші паперу А-4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рафарети «ялинка»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зубні щі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щетинні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2835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                                                 Лютий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творів художник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Фантастичні тварин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за задумом)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творчістю всесвітньо відомої художниці Марії Приймаченко та її життєвим шляхом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створювати обра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фанта-зійн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віра, якого не існує в природі, шляхом видозмінення форми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ода-в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еобмеженої кількості деталей, фантазуючи при доборі кольорів, своєрідного композиційног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мі-щ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частин тіла тварини, її назв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творчу уяву, мислення, фантазію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інтерес до творчості Марії Приймаченко, самостійн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полег-ливіст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охайність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Приймаченко «Фантастичний звір», «Чорний звір»,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р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, «Фантастичний птах», «Красуня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білі аркуші паперу;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, губ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атні палич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алітра.</w:t>
            </w:r>
          </w:p>
        </w:tc>
      </w:tr>
      <w:tr w:rsidR="00A86476" w:rsidRPr="00A86476" w:rsidTr="00A86476">
        <w:trPr>
          <w:cantSplit/>
          <w:trHeight w:val="5796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Ось стоять, як вартові, чоловічки снігові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уважно розгляда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багато-сюжетн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алюнки, висловлювати свою думку, враження від їх споглядання; виокремлювати зображе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ніго-вичк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розглядаючи їх, помічати особливості кожного з них, обирати для себе найкращого,    визначати його характер, настрій, робити йому компліменти; складати уявні діалоги між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ніговичк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а відповідати на проблемні запит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акріпити прийом малюв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аль-чико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ругів різного розмір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по-ну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малюва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ніговичк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 зимовому вбранн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в дітей спостережливість, уяву, окомір, дрібні м’язи рук, відчуття форми, пропорції, зв’язне мовле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розглядання картин, ініціативність, впевнен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ість у собі, естетичний смак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34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южетні картини </w:t>
            </w: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: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іс-теч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ант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лауса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 xml:space="preserve">(«Джміль» №4/2007),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Новорічний гість»</w:t>
            </w: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8"/>
                <w:lang w:val="uk-UA"/>
              </w:rPr>
              <w:t>(«Джміль» №4/2004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оновані    аркуші паперу А-4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 ватні палич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елеві руч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18"/>
                <w:tab w:val="left" w:pos="159"/>
              </w:tabs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</w:tabs>
              <w:ind w:left="18" w:right="-10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43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350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                                         Березень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Аплікація-квілінг</w:t>
            </w:r>
            <w:proofErr w:type="spellEnd"/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Любій матусі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знайомити дітей з картиною портретного жанру живопису. Вчити дітей «подорожувати» за змістом картини, занурюватися  у її зміст, виходячи за межі зображеного; відповідати на запитання проблемного характеру, розповідати про свою мам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понувати виконати творчу роботу (листівку, оздоблену квітами та листям у техніці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вілінг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спостережлив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стетич-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мак, мислення, зв’язне мовлення дітей, заохочуючи їх до дизайнерської діяльност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любов та повагу до мами, бажання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обити для неї приємні вчин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епродукці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ти-н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 І.С. Їжакевич «Мама йде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аготовки дл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ли-стівок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ізног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-льор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аперові смужки дл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вілінг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отові елементи квітів та листя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нзлики для клею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лей ПВА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дерев’яні палички для згорт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му-жок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логі серветки.</w:t>
            </w:r>
          </w:p>
        </w:tc>
      </w:tr>
      <w:tr w:rsidR="00A86476" w:rsidRPr="00A86476" w:rsidTr="00A86476">
        <w:trPr>
          <w:cantSplit/>
          <w:trHeight w:val="52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Уявна екскурсія до музею Т. Шевченка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 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Тече вода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з-під явора</w:t>
            </w: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найомити дітей з творчістю поета і  художника Т.Г. Шевченка, його творами. Вчити малювати по пам’яті на основі розглянутих та прослуханих творів; заповнювати весь простір аркуша паперу, прилучатись до техніки живопису, за бажанням робити попередні ескізи олівцем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спостережливіст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стетич-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мак, мислення, зв’язне мовлення дітей, гостроту зор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творчості  Т.Шевченка, стійкий інтерес до малюван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продукції картин Т. Шевченка: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вто-портрет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,«Селянська родина», «Катерина», «Біла хата»,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одя-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лин», «Сел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и-мо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, «Глухомань», «Путивль», «Жіночі портрети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ркуші паперу А-4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;</w:t>
            </w:r>
          </w:p>
          <w:p w:rsidR="00A86476" w:rsidRPr="00D703B9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стий олівець, гумка.</w:t>
            </w:r>
          </w:p>
        </w:tc>
      </w:tr>
      <w:tr w:rsidR="00A86476" w:rsidRPr="00A86476" w:rsidTr="00A86476">
        <w:trPr>
          <w:cantSplit/>
          <w:trHeight w:val="9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                                             Квітень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творів художник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з елементами аплікації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Український віночок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довжити знайомити дітей з творами живопису; вчити уважно розглядати картини портретного жанру, відповідати на запитання проблемного характеру, вміти виходити за межі зображеного  та складати уявні діалоги між героями картин. Збагатити знання дітей про національний український одяг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понувати виконати творчу роботу (віночок з різнокольоровими стрічками) з готових форм квітів, домальовуючи стрічки різного кольору та довжин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ий смак, мислення, пам'ять, зв’язне мовлення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національних традицій, любов до рід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ого кр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епродукції картин:  І.С. Їжакевич «Мама йде», К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рутовсько-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Одягають вінок»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інок зі стрічкам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ркуші паперу А-4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отові форми квітів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нзлики для клею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</w:tabs>
              <w:ind w:left="1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лей ПВА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лялька 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ціональ-н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дязі.</w:t>
            </w:r>
          </w:p>
        </w:tc>
      </w:tr>
      <w:tr w:rsidR="00A86476" w:rsidRPr="00A86476" w:rsidTr="00A86476">
        <w:trPr>
          <w:cantSplit/>
          <w:trHeight w:val="7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творів художник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Виросла кульбабка – сонячна дитинка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довжити знайомити дітей з пейзажним жанром живопису (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вора-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есняної тематики); збагачувати враження дітей під час розглядання репродукцій картин та бесіди за їх змістом. Вчити дітей складати уявні діалоги між об’єктами зображення, персоніфікації природних об’єктів; розповідати про свої враження та встановлювати причинно-наслідкові зв’язки у природному довкіллі. Спонукати дітей до пригадування своїх відчуттів під час спостережень за кульбабками на зеленому «килимі» з трав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ий смак та відчуття, мислення, пам'ять, зв’язне мовлення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у дітей баж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амови-ражатис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ід час малювання,</w:t>
            </w:r>
            <w:r w:rsidR="00D703B9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любов до природи рідного кр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  <w:tab w:val="left" w:pos="301"/>
                <w:tab w:val="left" w:pos="443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епродукції картин:  М. Ткаченко «Весна», Т.Яблонської «Весна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аркуші паперу А-4;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восков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ейдоч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4"/>
              </w:numPr>
              <w:tabs>
                <w:tab w:val="left" w:pos="18"/>
                <w:tab w:val="left" w:pos="159"/>
                <w:tab w:val="left" w:pos="301"/>
                <w:tab w:val="left" w:pos="443"/>
              </w:tabs>
              <w:ind w:left="18" w:right="-108" w:hanging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літра.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A86476" w:rsidRPr="00A86476" w:rsidTr="00A86476">
        <w:trPr>
          <w:cantSplit/>
          <w:trHeight w:val="978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                              Травень                                    </w:t>
            </w: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– огляд твор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удожників-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истів у картинній галереї групи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няття-милу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Яблунька цвіте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творами художників-пейзажистів. Вчити   малювати квітуче дерево, правильно передавати в малюнку форму, пропорції, просторове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-міщ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товбура, своєрідну   будову гілок. Звернути увагу дітей на те, що на гілках листя майже немає – всі вони вкриті квітами. Для малювання квітів запропонувати техніку «набивання пензликом». Передавати в малюнку радісний настрій за рахунок кольору. Заохочувати дітей до самостійного доповнення свого малюнка окремими деталями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бджілки, сонечко, хмаринки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ощо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спостережливість, уяву, увагу, пам'ять, естетичний сма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любов до природи, бажання малюва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ручек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Яблуні у цвіту»,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пийпив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Яблуневий цвіт»;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 xml:space="preserve">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аркуш паперу;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,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вологі серветки. </w:t>
            </w:r>
          </w:p>
        </w:tc>
      </w:tr>
      <w:tr w:rsidR="00A86476" w:rsidRPr="00A86476" w:rsidTr="00A86476">
        <w:trPr>
          <w:cantSplit/>
          <w:trHeight w:val="3555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Полуниця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творами живопису видатних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удож-ник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ітчизняного та світового мистецтва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їх малювати «смачний» натюрморт, використовуючи набутий досвід щодо законів створення композицій у натюрморті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соло-джуючис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єднанням різних кольорів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ий смак, творчу уяву. Виховуючи інтерес до творчості художників та їх творів, бажання малюват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 Кончаловського «Полуниця», «Бузок», «Квіти і плоди», «Рожеві яблука на круглому столі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аркуш паперу;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D703B9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846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Виставка творчих робіт дітей-гуртківців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Маленькі митці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організовується у музичній залі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сити на виставку батьків дітей-гуртківців та з інших вікових груп, працівників ДНЗ, батьків, діти яких не відвідують ДНЗ (інформацію про виставку подати на сайті ДНЗ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ідготувати свято творчості, на якому діти читають вірші, співають пісні, танцюють тощо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ворчі роботи дітей</w:t>
            </w:r>
          </w:p>
        </w:tc>
      </w:tr>
    </w:tbl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D703B9" w:rsidRDefault="00D703B9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013652" w:rsidRDefault="00013652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013652" w:rsidRDefault="00013652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</w:p>
    <w:p w:rsidR="00A86476" w:rsidRPr="00A86476" w:rsidRDefault="00A86476" w:rsidP="00A86476">
      <w:pPr>
        <w:spacing w:before="20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</w:pPr>
      <w:r w:rsidRPr="00A86476">
        <w:rPr>
          <w:rFonts w:ascii="Times New Roman" w:eastAsia="Times New Roman" w:hAnsi="Times New Roman" w:cs="Times New Roman"/>
          <w:b/>
          <w:sz w:val="32"/>
          <w:szCs w:val="24"/>
          <w:lang w:val="uk-UA" w:bidi="en-US"/>
        </w:rPr>
        <w:lastRenderedPageBreak/>
        <w:t xml:space="preserve">Старший дошкільний вік (6-7-й роки життя) </w:t>
      </w:r>
    </w:p>
    <w:tbl>
      <w:tblPr>
        <w:tblStyle w:val="1f0"/>
        <w:tblW w:w="949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4251"/>
        <w:gridCol w:w="2409"/>
      </w:tblGrid>
      <w:tr w:rsidR="00A86476" w:rsidRPr="00A86476" w:rsidTr="00A86476">
        <w:trPr>
          <w:cantSplit/>
          <w:trHeight w:val="329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left="190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           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картинної галереї ДНЗ 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Зустріч яблука з грушею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color w:val="FF0000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натюрморт)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глибити знання дітей про жанри живопису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 xml:space="preserve">пейзаж, портрет, </w:t>
            </w:r>
            <w:proofErr w:type="spellStart"/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натюр-морт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. Запропонувати для розгляду знайомі твори і їх авторів та особливу увагу дітей звернути на твори, написані у жанрі натюрморту. Вчити  бачити та усвідомлювати елементарно-естетичні якості творів, оцінювати форму предметів, композицію, колір та колірні поєдн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вчити малюва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тюр-морт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 натури, уявляти та розповідати про «взаємини», що склалися між зображеними предметами, про їх минуле, теперішнє і майбутнє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крі-пи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слідовність малювання натюрморт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яву, фантазію, художній смак. Виховувати у дітей естетичні почуття, інтерес до творів художник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 художників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. Кончаловського «Бузок», «Полуниця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трова-Водкі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Яблука 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червоно-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лі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О.Х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оваків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Натюрморт»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рукти, тканина, ваза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 паперу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рафарет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numPr>
                <w:ilvl w:val="0"/>
                <w:numId w:val="5"/>
              </w:numPr>
              <w:ind w:left="18" w:hanging="702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</w:tc>
      </w:tr>
      <w:tr w:rsidR="00A86476" w:rsidRPr="00A86476" w:rsidTr="00A86476">
        <w:trPr>
          <w:cantSplit/>
          <w:trHeight w:val="49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групової картинної галереї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Декоративне 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Фриз «Калина та сонях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колективна робо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творами майстрів українського декоративного розпису, зокрема, з елемента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три-ків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озпису: 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 xml:space="preserve">«зернятко», «травичка», «пуп’янки», «колосок», «цибулька».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чити дітей малювати рослинний орнамент за мотивами петриківського розпис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крипі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вички малюв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аль-чико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ягідки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. Познайомити дітей з символічним значенням фарб (червоні, жовтогарячі і жовті відтінки передають радість життя, щастя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естетичні почуття, творчу уяву, естетичний сма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інтерес до творчост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ай-стр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художнього розпису, бажання їх наслідуват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013652" w:rsidRDefault="00013652" w:rsidP="00013652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К. Білокур «Калина», </w:t>
            </w:r>
            <w:r w:rsidR="00A86476"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.І. Павленко «</w:t>
            </w:r>
            <w:proofErr w:type="spellStart"/>
            <w:r w:rsidR="00A86476"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-лина</w:t>
            </w:r>
            <w:proofErr w:type="spellEnd"/>
            <w:r w:rsidR="00A86476"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», М. </w:t>
            </w:r>
            <w:proofErr w:type="spellStart"/>
            <w:r w:rsidR="00A86476"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ийма-ченко</w:t>
            </w:r>
            <w:proofErr w:type="spellEnd"/>
            <w:r w:rsidR="00A86476"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Соняшники з б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жолами»,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оняш-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а город», «Соняшник життя», Т. Пата «Зозуля на калині»;</w:t>
            </w:r>
          </w:p>
          <w:p w:rsidR="00A86476" w:rsidRPr="00A86476" w:rsidRDefault="00013652" w:rsidP="00013652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r w:rsidR="00A86476"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рона калини;</w:t>
            </w:r>
          </w:p>
          <w:p w:rsidR="00A86476" w:rsidRPr="00A86476" w:rsidRDefault="00A86476" w:rsidP="00013652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зразки елементів петриківського розпису;</w:t>
            </w:r>
          </w:p>
          <w:p w:rsidR="00A86476" w:rsidRPr="00A86476" w:rsidRDefault="00A86476" w:rsidP="00013652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білі та голубі смужки паперу;</w:t>
            </w:r>
          </w:p>
          <w:p w:rsidR="00A86476" w:rsidRPr="00A86476" w:rsidRDefault="00A86476" w:rsidP="00013652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013652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ірші про фарби (на вибір);</w:t>
            </w:r>
          </w:p>
          <w:p w:rsidR="00A86476" w:rsidRPr="00A86476" w:rsidRDefault="00A86476" w:rsidP="00013652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ички, пензлі;</w:t>
            </w:r>
          </w:p>
          <w:p w:rsidR="00A86476" w:rsidRPr="00A86476" w:rsidRDefault="00A86476" w:rsidP="00013652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013652" w:rsidP="00013652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.</w:t>
            </w:r>
          </w:p>
        </w:tc>
      </w:tr>
      <w:tr w:rsidR="00A86476" w:rsidRPr="00A86476" w:rsidTr="00A86476">
        <w:trPr>
          <w:cantSplit/>
          <w:trHeight w:val="608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86476" w:rsidRPr="00A86476" w:rsidRDefault="00A86476" w:rsidP="00A86476">
            <w:pPr>
              <w:ind w:left="1899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                      Жовт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– огляд твор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удожників-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ист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В жовтні жовте сонце гріє так, що все навкруг жовтіє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й-зажни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жанром живопис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ражаль-ни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асобами, естетични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пов-ненням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ворів мистецтва, творчістю художників-пейзажистів. Вчити розуміти задум художника, передавати свої враження від спостережень за природою, колорит осені, характерні особливості об’єктів природи, стан погоди восени. Вдосконалюва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мін-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ітей створювати просторов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м-позиці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алюнка, передава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обли-вост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ображуваних об’єкт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льоро-во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гамою, динамікою об’єднання частин малюнка. Закріпити техніку малювання напівсухим пензликом («набивання»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образне мислення, творчу уяву, довільну уваг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постереж-ливіст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естетичні почуття, бажання спілкуватися з приводу твор</w:t>
            </w:r>
            <w:r w:rsidR="00013652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ів мистецтва, любов до приро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І. Левітана «Золота осінь», І. Шишкіна «Золота осінь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Й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Бокша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Осінь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адванськ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ліс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иш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Осінь над  Дніпром», «Осінь»;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тоновані аркуші А4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убка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а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470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творів художник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Кошик з грибами та осіннім листям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натюрморт)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натюрмортом, закона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омпозицій-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будови натюрморту. Вчити дітей виокремлювати твори різних жанрів живопису, давати їм назв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правляти дітей у малюван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тюр-морт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 натури. Вчити створювати ескіз малюнка за допомогою лекала (трафарету) і простого олівця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кошик,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гриби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 та у техніці «монотипія» або пензликом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осінні листочки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окомір, дрібну моторику рук, уяву, пам'ять, мисле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бажання знайомитися з творчістю художників, їх життєвим шляхом, малювати різни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ате-ріал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. Білокур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тюр-морт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 колосками та глечиком»,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ий-мач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Квіти у вазі», «Хат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рь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,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. Кончаловського «Полуниця»;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об’єкти натюрморту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 паперу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рості олівц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, лекал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осіннє листя;    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оролон.</w:t>
            </w:r>
          </w:p>
        </w:tc>
      </w:tr>
      <w:tr w:rsidR="00A86476" w:rsidRPr="00A86476" w:rsidTr="00A86476">
        <w:trPr>
          <w:cantSplit/>
          <w:trHeight w:val="492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5049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Листопад</w:t>
            </w: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– огляд твор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удожників-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ист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Плаче жовтий ліс листками, плаче хмаронька дощ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пейзажним живописом. Вчит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ідчу-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стрій картини, висловлювати свої думки і враження. Розширити і поглибити знання дітей про осінні зміни в природі; вчити передавати в малюнку настрій та колірну гаму пізньої осені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небо вкрите сірими хмарами, йде холодний дощ, листя на деревах майже немає, дерева та кущі хиляться від вітру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ощо); створювати просторову композицію малюнка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творчу уяв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постережли-віст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пам'ять, мислення дітей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ідчут-т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ольору, ритм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циклічних змін у природі, бажання  малювати природу у різні пори рок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Репродукції картин: 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Ю.І. Жуковського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«Синя вода. Золота осінь», С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вітослав-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Дніпровські пороги»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.Серебряко-в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Перед грозою», М. К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имон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Перед грозою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и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губка.</w:t>
            </w:r>
          </w:p>
        </w:tc>
      </w:tr>
      <w:tr w:rsidR="00A86476" w:rsidRPr="00A86476" w:rsidTr="00A86476">
        <w:trPr>
          <w:cantSplit/>
          <w:trHeight w:val="609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групової картинної галереї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Руді вогники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довжити знайомити дітей з творами декоративно-ужиткового мистецтва, на яких зображено тварин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 xml:space="preserve">білочки, коні, ведмеді, птахи 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ощо); звернути увагу на те, з якою любов’ю створені полотна, який радісний настрій виникає від споглядання цих картин. Викликати у дітей бажання малювати, наслідуючи художників. Продовжувати вчити дітей малювати білочку з характерною будовою тіла та забарвлення. Запропонувати порівняти будову тіла зайчика і білочки, знайти подібне та відмінне, відобразити це в малюнку. Закріпити вміння дітей малювати фрагменти дерева з гілкою для створення нескладного сюжет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творчу уяву, пам'ять, мислення, спостережливість, художні здібност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творчості художників, до процесу малюв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шненко-Зли-ден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Лісові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г-ни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1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рптиц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 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«Джміль» 2002, №3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Ф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Казка мого дитинства»,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ніпров-ськ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теп»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9, №3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</w:t>
            </w:r>
          </w:p>
          <w:p w:rsidR="00A86476" w:rsidRPr="00A86476" w:rsidRDefault="00A86476" w:rsidP="00A86476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івень у квітах», 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мчен-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Ведмідь 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сі-ц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9, №2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552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2034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                                 Грудень</w:t>
            </w:r>
          </w:p>
          <w:p w:rsidR="00A86476" w:rsidRPr="00A86476" w:rsidRDefault="00A86476" w:rsidP="00A86476">
            <w:pPr>
              <w:ind w:left="2604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групової картинної галереї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Таємниці підводного царства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живо-писни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ворами митці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по-ну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їм створити малюнок дивного світу підводного царства з його мешканцями; пофантазувати з формою та забарвленням рибок, рослин, молюсків, які міняться всіма барвами веселки. Формувати у дітей здібність зорової оцінки видових ознак об’єктів малювання. Закріпити зн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ин-цип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слідовності у зображенні рибок, враховуючи особливості фор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цілом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а окремих деталей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пор-ційн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піввідношення, забарвлення тощо. Вправляти в технічних прийомах малювання «по-мокрому»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зорову пам'ять, творчу уяву, мислення. Виховувати інтерес до малювання мешканців водойм; творів мистецтва з даної тематик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шненко-Злиден-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Таємниці підводного царства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2, №2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тіс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Червоні рибки»,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На дні морському»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9, №1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редметні картинки з альбому «Риби»;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аркуш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вітло-голу-б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льору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атні паличк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губк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tabs>
                <w:tab w:val="left" w:pos="159"/>
              </w:tabs>
              <w:ind w:left="18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63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– огляд твор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удожників-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истів у картинній галереї групи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Маленькій ялиночці холодно в лісі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довжити знайомити дітей з творами художників-пейзажистів на зимову тематику. Звернути увагу на особливості зображення снігового покриву, неба, дерев тощ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дов-жуват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чити дітей створювати багатопланові малюнки; збагатити уявлення дітей про способи виділення головного об’єкта зображення (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мі-щ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середині аркуша паперу;   контрастне тло; колірн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арактери-стик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кріпити традиційні прийо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ю-в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ялинки; познайомити з технікою малювання зубною щіткою для створення більш виразного образу (інші об’єкти, їх розміщення діти обирають самі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вивати зорову пам'ять, творчу уяву, логічне мислення дітей.</w:t>
            </w:r>
          </w:p>
          <w:p w:rsidR="00A86476" w:rsidRPr="00A86476" w:rsidRDefault="00A86476" w:rsidP="00A86476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ховувати інтерес до зимових явищ, любов до природи рідного краю, процесу  малювання.</w:t>
            </w:r>
          </w:p>
          <w:p w:rsidR="00A86476" w:rsidRPr="00A86476" w:rsidRDefault="00A86476" w:rsidP="00A86476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имо-в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ень», І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Самотня сосна»,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Ю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недюк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и-мов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ру», «На схилі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9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урин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Зимова казка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9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зубна щітка.</w:t>
            </w:r>
          </w:p>
        </w:tc>
      </w:tr>
      <w:tr w:rsidR="00A86476" w:rsidRPr="00A86476" w:rsidTr="00A86476">
        <w:trPr>
          <w:cantSplit/>
          <w:trHeight w:val="513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2874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                         Січень</w:t>
            </w: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групової картинної галереї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Новорічна красуня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чити дітей передавати в малюнку свої враження від новорічних т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із-двяних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вят; створювати обра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чепур-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вятково вбраної лісової красуні – ялинки. Нагадати дітям різні прийоми малювання гілок; вчити малювати об’ємну ялинку за допомогою суміші зеленної гуаші з сіллю та крохмалем. Закріпити навички малюванн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там-п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тичками   (</w:t>
            </w:r>
            <w:r w:rsidRPr="00A86476">
              <w:rPr>
                <w:rFonts w:ascii="Times New Roman" w:eastAsia="Times New Roman" w:hAnsi="Times New Roman"/>
                <w:i/>
                <w:sz w:val="24"/>
                <w:szCs w:val="28"/>
                <w:lang w:val="uk-UA"/>
              </w:rPr>
              <w:t>зображення іграшок на ялинці</w:t>
            </w: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). За допомогою добору кольорів створити радісний, веселий новорічний настрій на малюнках дітей і під час малюв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у дітей творчість, відчуття кольору, естетичний сма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позитивне відношення один до одного, доброзичливість, бажання малюват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зорге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Різдво» 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4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тля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во-річ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скарад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8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рош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во-річ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юрприз для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ніговичк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11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, палітр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крохмаль, сіль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;</w:t>
            </w:r>
          </w:p>
          <w:p w:rsidR="00A86476" w:rsidRPr="00A86476" w:rsidRDefault="00013652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штампи, тички.</w:t>
            </w:r>
          </w:p>
        </w:tc>
      </w:tr>
      <w:tr w:rsidR="00A86476" w:rsidRPr="00A86476" w:rsidTr="00A86476">
        <w:trPr>
          <w:cantSplit/>
          <w:trHeight w:val="520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южетне 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Білий сніг, мов святковий килим, ліг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вор-чіст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идатних художників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обливо-стя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ного жанру живопис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Учити дітей уважно розглядати твори живопису, помічати прекрасне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иву-ватис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йому, отримувати насолоду від зимової природи, відчувати настрій картини, прагнути до нових зустрічей з мистецтвом. Формувати вміння відзначати використані художником засоби виразності шляхом «занурення» в пейзаж. Вчити дітей створювати багатопланові малюнки з елементами лінійної перспектив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творчі здібності дітей, уяву, пам'ять, мов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жив</w:t>
            </w:r>
            <w:r w:rsidR="00013652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пису, любов до рідної приро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.Е. Грабар «Лютнева лазур»,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урин-ськ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Зимова казка»</w:t>
            </w:r>
            <w:r w:rsidRPr="00A86476">
              <w:rPr>
                <w:rFonts w:ascii="Times New Roman" w:eastAsia="Times New Roman" w:hAnsi="Times New Roman"/>
                <w:sz w:val="20"/>
                <w:szCs w:val="24"/>
                <w:lang w:val="uk-UA"/>
              </w:rPr>
              <w:t>(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«Джміль» 2009, №4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тоновані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алітр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сіль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охмал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86476" w:rsidRPr="00A86476" w:rsidTr="00A86476">
        <w:trPr>
          <w:cantSplit/>
          <w:trHeight w:val="480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                                                                                          Лютий</w:t>
            </w: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галерею художників - портретистів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Портрет мого найкращого друга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довжити знайомити дітей з творчістю художників-портретистів, з портретним жанром живопису як джерелом пошуків способів реалізації задуму для створення виразного малюнка; вчити прийомів створення виразного портрета,  малювати портрет з натури, детально промальовувати обличчя, передавати настрій та характер образу. Збагачувати уявлення про світ людей (вік, стать, заняття, стосунки) для формування творчих задумів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спостережливість, увагу пам'ять, логічне мислення, творчу уяву діт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ховувати емоційно-ціннісне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тав-л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о світу людей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  <w:tab w:val="left" w:pos="2302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. Г. Шевченко «Автопортрет»,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є-р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Дівчинка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-сик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; І.Ю.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пі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Бабка», «Портрет дочки», Д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евицько-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ортрет старого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. Шилова «Балерина Людмил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еняк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A86476">
              <w:rPr>
                <w:rFonts w:ascii="Times New Roman" w:eastAsia="Times New Roman" w:hAnsi="Times New Roman"/>
                <w:i/>
                <w:sz w:val="20"/>
                <w:szCs w:val="24"/>
                <w:lang w:val="uk-UA"/>
              </w:rPr>
              <w:t>(«Джміль» 2006, №2</w:t>
            </w: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аркуш паперу;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прості та кольорові олівці, гумка; 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кварельні фарби;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алітра</w:t>
            </w:r>
          </w:p>
        </w:tc>
      </w:tr>
      <w:tr w:rsidR="00A86476" w:rsidRPr="00A86476" w:rsidTr="00A86476">
        <w:trPr>
          <w:cantSplit/>
          <w:trHeight w:val="371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творів художник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Я – диво світу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вор-чістю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оета і художника Т. Г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Шевчен-к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 Звернути увагу на особливості автопортрета. За допомогою вправи «Я – диво» (Л. Шульга) допомогти дитині подивитись на своє відображення у дзеркалі очима художника та намалювати портрет «рисочка в рисочку» (передавати свої неповторні риси обличчя, настрій, характер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спостережливість, увагу, інтерес до малювання. Виховувати любов до самого себе, усвідомлення власної цінності в соціумі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Г. Шевченка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-портрет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, «Селянська родина»,З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ребря-к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Автопортрет», «За туалетом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апір; дзеркало;</w:t>
            </w:r>
          </w:p>
          <w:p w:rsidR="00A86476" w:rsidRPr="00A86476" w:rsidRDefault="00A86476" w:rsidP="00A86476">
            <w:pPr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амка для портрета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олівці;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ологі серветки.</w:t>
            </w:r>
          </w:p>
        </w:tc>
      </w:tr>
      <w:tr w:rsidR="00A86476" w:rsidRPr="00A86476" w:rsidTr="00A86476">
        <w:trPr>
          <w:cantSplit/>
          <w:trHeight w:val="65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4929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lastRenderedPageBreak/>
              <w:t xml:space="preserve">                   Березень </w:t>
            </w: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– огляд творів художників у картинній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Чи є в світі хто рідніший?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портретним жанром живопису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ращи-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разками світового та вітчизняного портретного живопису; видам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р-трет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 залежності від зміст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бра-ж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(фігура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апівфігур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голова з плечима, голова). Вчити малювати портрет мами з пам’яті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користо-вуюч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результати самостійних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спосте-режен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 Закріпити знання дітей про будову обличчя за допомогою казки «Народження портрета» (А. Шульга). Звернути увагу дітей на своєрідність зовнішності і неповторності рис кожної людини, на те, як настрій людини впливає на зміну рис зовнішності обличч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активне мислення дитини під час споглядання творів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користо-вуюч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  прийоми   «входження 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-тину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, «відтворення попередніх та наступних подій», образну пам'ять, мислення, гостроту зору.</w:t>
            </w:r>
          </w:p>
          <w:p w:rsidR="00A86476" w:rsidRPr="00A86476" w:rsidRDefault="00013652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любов до матус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Репродукції картин із зображенням жінок: Л. Г.Левицького «Портрет М.А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ья-ков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, Ф. П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шетні-к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Знову двійка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.Є.Серебрякова «За туалетом», 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.Ю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пі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«Портрет дочки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, Н. Яблонської  «У парку»,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зині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Материнська ласка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ркуш паперу, оздоблений рамкою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рості та кольорові олівці,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з водою.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86476" w:rsidRPr="00A86476" w:rsidTr="00A86476">
        <w:trPr>
          <w:cantSplit/>
          <w:trHeight w:val="583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кскурсія – огляд творів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художників-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истів 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кар-тинні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галереї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Малювання </w:t>
            </w: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Надійшла весна прекрасна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довжити вчити дітей розглядати живописні твори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удожників-пейза-жистів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розуміти їх зміст, складати розповіді із власного досвіду. Розширити та поглибити знання дітей про весну та весняні явища у природі. Показати своєрідну крас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бу-дже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роди. Вчити відображати свої враження, радість від побаченого на малюнку. Закріпити технічні прийоми малювання стовбурів та крон дерев без листя, змішування фарб для отримання відтінків, технік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ю-ван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о-мокрому»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вивати творчу уяву, естетичні почуття, спостережливість, увагу, пам'ять, мислення дітей, відчуття кольору, композиції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ховувати інтерес до творчості художників, бажання малювати, любов до рідної природи у різні пори рок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А. Куїнджі «Рання весна», М. Ткаченко «Весна»,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Саврасо-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 «Граки прилетіли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І. Левітана «Весна. Велика вода»,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І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Грабар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Березне-в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 сніг»,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Непий-пив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 «Верби т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осо-кір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 xml:space="preserve"> у весняній купелі», О. Шовку-ненко «Повінь.</w:t>
            </w:r>
          </w:p>
          <w:p w:rsidR="00A86476" w:rsidRPr="00A86476" w:rsidRDefault="00A86476" w:rsidP="00A86476">
            <w:pPr>
              <w:tabs>
                <w:tab w:val="left" w:pos="251"/>
              </w:tabs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Конча-Заспа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палітра, губки.</w:t>
            </w:r>
          </w:p>
        </w:tc>
      </w:tr>
      <w:tr w:rsidR="00A86476" w:rsidRPr="00A86476" w:rsidTr="00A86476">
        <w:trPr>
          <w:cantSplit/>
          <w:trHeight w:val="466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A86476">
            <w:pPr>
              <w:ind w:left="113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 xml:space="preserve">                                                                                             Квітень</w:t>
            </w: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А вже ясне сонечко припекло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найомити дітей з творами пейзажного живопису на весняну тематику. Вчити розуміти емоційний зміст картин, засоби, з допомогою яких художники передають настрій і стан природи; порівнювати пейзажні твори,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б’єд-нан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однією тематикою. Сприяти становленню у дітей базис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собисті-сної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ультури, виникненню бажання самостійно знаходити прийоми зображення під час малюва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спостережливість, творчу уяву, логічне мислення, худож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діб-ност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зв’язне мовлення дітей. Виховувати естетичне ставлення до оточуючої природи та творів мистецтва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врасо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Граки прилетіли», А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їн-дж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Рання весна»,   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. Левітана «Весна. Велика вода»,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к-шеєв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луба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есна», 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34" w:hanging="1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 Яблонської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с-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аркуші паперу А-4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ємкості для вод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34" w:hanging="16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0"/>
                <w:lang w:val="uk-UA"/>
              </w:rPr>
              <w:t>- палітра.</w:t>
            </w:r>
          </w:p>
        </w:tc>
      </w:tr>
      <w:tr w:rsidR="00A86476" w:rsidRPr="00A86476" w:rsidTr="00A86476">
        <w:trPr>
          <w:cantSplit/>
          <w:trHeight w:val="46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ДНЗ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«Мистецтво – чарівне вікно у світ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Декоративні візерунки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за задум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дат-ни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итцями українськог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екора-тивно-ужитковог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мистецтва, творами, які увійшли до скарбниці української культури. Спонукати дітей до захоплення та милування чудовими квітами, птахами. Вчити аналізувати композиційну побудову орнаменту, кольори, елементи композицій. 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прияти виникненню у дітей бажання створити свій неповторний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екоратив-ний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ізерунок на одній із площинних форм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творчу уяву, мислення, фантазію дітей, естетичний смак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творчості митців та їх творів, бажання малювати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лущ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Все для тебе, кохана», М.Приймаченко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-няшни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горох», «Соняшник життя», М. Тимченко «Букет», «Чорний птах», 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І. Кравець «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рво-н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віти», Ф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Сині квіти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фломастер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 паперові форми різного розміру та форм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ємкості для води.</w:t>
            </w:r>
          </w:p>
        </w:tc>
      </w:tr>
      <w:tr w:rsidR="00A86476" w:rsidRPr="00A86476" w:rsidTr="00A86476">
        <w:trPr>
          <w:cantSplit/>
          <w:trHeight w:val="4666"/>
          <w:jc w:val="center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86476" w:rsidRPr="00A86476" w:rsidRDefault="00A86476" w:rsidP="00013652">
            <w:pPr>
              <w:ind w:left="132"/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  <w:t>Травень</w:t>
            </w:r>
          </w:p>
          <w:p w:rsidR="00A86476" w:rsidRPr="00A86476" w:rsidRDefault="00A86476" w:rsidP="00A86476">
            <w:pPr>
              <w:ind w:left="132"/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Яблуневий сад»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Продовжити знайомити дітей з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во-рам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пейзажного живопису на весняну тематику. Запропонувати їм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нурити-с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 світ картин та отримати насолоду від терпкого аромату зелені, солодкого запаху квітучої яблуні, почути спів пташок,  пригадати, якими були яблуні ранньої весни. Вчити дітей визначати настрій картин, кольори, як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ерева-жають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на полотнах, та свої враження від розглядання картин і спостережень в природі передавати в малюнку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Розвивати художній смак, творчу уяву, спостережливість, композицій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умін-ня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 Виховувати інтерес до творчості художників, любов до природи рідного краю, бажання малюва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numPr>
                <w:ilvl w:val="0"/>
                <w:numId w:val="5"/>
              </w:numPr>
              <w:tabs>
                <w:tab w:val="left" w:pos="18"/>
              </w:tabs>
              <w:ind w:left="18" w:right="-10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: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Буручек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Яблуні у цвіту»,  В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Непийпив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«Яблуневий цвіт»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тички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щетинні пензли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86476" w:rsidRPr="00A86476" w:rsidTr="00A86476">
        <w:trPr>
          <w:cantSplit/>
          <w:trHeight w:val="3540"/>
          <w:jc w:val="center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Екскурсія в картинну галерею ДНЗ «Декоративно-ужиткове мистецтво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Малювання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Чарівний диво-птах», «Квіти-оченята», «Фантастичний звір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за вибором дітей)</w:t>
            </w: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довжувати знайомити дітей із самобутньою і неповторною творчістю всесвітньо відомої художниці України Марії Приймаченко, основними рисами творчого методу художниці: безпосередність, простота зображення, невичерпна віра в добро і любов до всього живого, святковість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Викликати в дітей інтерес до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люд-нених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уявою художниці звірів, птахів, квітів, довершеного орнаментального руху композицій, бездоганного відчуття ритму і кольорової гами зображе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озвивати фантазію дітей, художній смак, творчу уяву, мислення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ховувати інтерес до творчості художниці, бажання малювати за її творами, самостійність та охайність у робо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-108"/>
              </w:tabs>
              <w:ind w:left="-108" w:right="-108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4"/>
                <w:szCs w:val="28"/>
                <w:lang w:val="uk-UA"/>
              </w:rPr>
              <w:t xml:space="preserve"> Світлини художниці</w:t>
            </w:r>
          </w:p>
          <w:p w:rsidR="00A86476" w:rsidRPr="00A86476" w:rsidRDefault="00A86476" w:rsidP="00A86476">
            <w:pPr>
              <w:numPr>
                <w:ilvl w:val="0"/>
                <w:numId w:val="5"/>
              </w:numPr>
              <w:tabs>
                <w:tab w:val="left" w:pos="18"/>
              </w:tabs>
              <w:ind w:left="18" w:right="-108" w:hanging="2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Репродукції картин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М.Приймаченко: «Лісова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авлина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»,  «Фантастичний птах»,   «Красуня»,   «Птах», «Соняшник життя», «Квіти у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а-з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», «Хатні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орьки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», «Квіти з очима»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 альбом М.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ий-маченк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. – К.: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и-стецтво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1994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contextualSpacing/>
              <w:jc w:val="both"/>
              <w:rPr>
                <w:rFonts w:ascii="Times New Roman" w:eastAsia="Times New Roman" w:hAnsi="Times New Roman"/>
                <w:i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ркуші паперу А-4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- </w:t>
            </w:r>
            <w:proofErr w:type="spellStart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гуашеві</w:t>
            </w:r>
            <w:proofErr w:type="spellEnd"/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right="-108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акварельні фарб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ензлі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8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вологі серветки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ємкості з водою;</w:t>
            </w:r>
          </w:p>
          <w:p w:rsidR="00A86476" w:rsidRPr="00A86476" w:rsidRDefault="00A86476" w:rsidP="00A86476">
            <w:pPr>
              <w:tabs>
                <w:tab w:val="left" w:pos="18"/>
              </w:tabs>
              <w:ind w:left="159" w:hanging="141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- палітри.</w:t>
            </w:r>
          </w:p>
        </w:tc>
      </w:tr>
      <w:tr w:rsidR="00A86476" w:rsidRPr="00A86476" w:rsidTr="00A86476">
        <w:trPr>
          <w:cantSplit/>
          <w:trHeight w:val="1951"/>
          <w:jc w:val="center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476" w:rsidRPr="00A86476" w:rsidRDefault="00A86476" w:rsidP="00A86476">
            <w:pPr>
              <w:rPr>
                <w:rFonts w:ascii="Times New Roman" w:eastAsia="Times New Roman" w:hAnsi="Times New Roman"/>
                <w:b/>
                <w:sz w:val="28"/>
                <w:szCs w:val="4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Виставка творчих робіт дітей-гуртківців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«Маленькі митці»</w:t>
            </w:r>
          </w:p>
          <w:p w:rsidR="00A86476" w:rsidRPr="00A86476" w:rsidRDefault="00A86476" w:rsidP="00A86476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організовується у музичній залі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просити на виставку батьків дітей-гуртківців та з інших вікових груп, працівників ДНЗ, батьків, діти яких не відвідують ДНЗ (інформацію про виставку подати на сайті ДНЗ)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ідготувати свято творчості, на якому діти читають вірші, співають пісні, танцюють тощо.</w:t>
            </w: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:rsidR="00A86476" w:rsidRPr="00A86476" w:rsidRDefault="00A86476" w:rsidP="00A86476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76" w:rsidRPr="00A86476" w:rsidRDefault="00A86476" w:rsidP="00A86476">
            <w:pPr>
              <w:tabs>
                <w:tab w:val="left" w:pos="251"/>
              </w:tabs>
              <w:ind w:right="-1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647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ворчі роботи дітей</w:t>
            </w:r>
          </w:p>
        </w:tc>
      </w:tr>
    </w:tbl>
    <w:p w:rsidR="0023323C" w:rsidRPr="00013652" w:rsidRDefault="0023323C">
      <w:pPr>
        <w:rPr>
          <w:lang w:val="uk-UA"/>
        </w:rPr>
      </w:pPr>
      <w:bookmarkStart w:id="0" w:name="_GoBack"/>
      <w:bookmarkEnd w:id="0"/>
    </w:p>
    <w:sectPr w:rsidR="0023323C" w:rsidRPr="00013652" w:rsidSect="00A8647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F6C27A8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8"/>
        <w:szCs w:val="36"/>
      </w:rPr>
    </w:lvl>
  </w:abstractNum>
  <w:abstractNum w:abstractNumId="1">
    <w:nsid w:val="00000002"/>
    <w:multiLevelType w:val="singleLevel"/>
    <w:tmpl w:val="E162ED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36"/>
      </w:rPr>
    </w:lvl>
  </w:abstractNum>
  <w:abstractNum w:abstractNumId="2">
    <w:nsid w:val="00000003"/>
    <w:multiLevelType w:val="singleLevel"/>
    <w:tmpl w:val="FFDE6B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36"/>
      </w:rPr>
    </w:lvl>
  </w:abstractNum>
  <w:abstractNum w:abstractNumId="3">
    <w:nsid w:val="3E6C0373"/>
    <w:multiLevelType w:val="hybridMultilevel"/>
    <w:tmpl w:val="28E42864"/>
    <w:lvl w:ilvl="0" w:tplc="E8A82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460E0"/>
    <w:multiLevelType w:val="multilevel"/>
    <w:tmpl w:val="FFC49CD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76"/>
    <w:rsid w:val="00013652"/>
    <w:rsid w:val="0023323C"/>
    <w:rsid w:val="00A86476"/>
    <w:rsid w:val="00D7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476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476"/>
    <w:pPr>
      <w:keepNext/>
      <w:keepLines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76"/>
    <w:pPr>
      <w:keepNext/>
      <w:keepLines/>
      <w:spacing w:before="2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76"/>
    <w:pPr>
      <w:keepNext/>
      <w:keepLines/>
      <w:spacing w:before="2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476"/>
    <w:pPr>
      <w:keepNext/>
      <w:keepLines/>
      <w:spacing w:before="2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476"/>
    <w:pPr>
      <w:keepNext/>
      <w:keepLines/>
      <w:spacing w:before="2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476"/>
    <w:pPr>
      <w:keepNext/>
      <w:keepLines/>
      <w:spacing w:before="2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476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476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647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647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647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647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6476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6476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86476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86476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86476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A86476"/>
  </w:style>
  <w:style w:type="character" w:customStyle="1" w:styleId="10">
    <w:name w:val="Заголовок 1 Знак"/>
    <w:basedOn w:val="a0"/>
    <w:link w:val="1"/>
    <w:uiPriority w:val="9"/>
    <w:rsid w:val="00A8647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86476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86476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styleId="a3">
    <w:name w:val="Hyperlink"/>
    <w:basedOn w:val="a0"/>
    <w:uiPriority w:val="99"/>
    <w:semiHidden/>
    <w:unhideWhenUsed/>
    <w:rsid w:val="00A86476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86476"/>
    <w:rPr>
      <w:color w:val="800080"/>
      <w:u w:val="single"/>
    </w:rPr>
  </w:style>
  <w:style w:type="character" w:customStyle="1" w:styleId="14">
    <w:name w:val="Выделение1"/>
    <w:uiPriority w:val="20"/>
    <w:qFormat/>
    <w:rsid w:val="00A86476"/>
    <w:rPr>
      <w:i w:val="0"/>
      <w:iCs w:val="0"/>
      <w:caps/>
      <w:color w:val="243F60"/>
      <w:spacing w:val="5"/>
    </w:rPr>
  </w:style>
  <w:style w:type="paragraph" w:styleId="a4">
    <w:name w:val="Normal (Web)"/>
    <w:basedOn w:val="a"/>
    <w:uiPriority w:val="99"/>
    <w:semiHidden/>
    <w:unhideWhenUsed/>
    <w:rsid w:val="00A8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15"/>
    <w:uiPriority w:val="99"/>
    <w:semiHidden/>
    <w:unhideWhenUsed/>
    <w:rsid w:val="00A86476"/>
    <w:pPr>
      <w:tabs>
        <w:tab w:val="center" w:pos="4677"/>
        <w:tab w:val="right" w:pos="9355"/>
      </w:tabs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Верхний колонтитул Знак"/>
    <w:basedOn w:val="a0"/>
    <w:uiPriority w:val="99"/>
    <w:semiHidden/>
    <w:rsid w:val="00A86476"/>
  </w:style>
  <w:style w:type="paragraph" w:styleId="a7">
    <w:name w:val="footer"/>
    <w:basedOn w:val="a"/>
    <w:link w:val="16"/>
    <w:uiPriority w:val="99"/>
    <w:semiHidden/>
    <w:unhideWhenUsed/>
    <w:rsid w:val="00A86476"/>
    <w:pPr>
      <w:tabs>
        <w:tab w:val="center" w:pos="4677"/>
        <w:tab w:val="right" w:pos="9355"/>
      </w:tabs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Нижний колонтитул Знак"/>
    <w:basedOn w:val="a0"/>
    <w:uiPriority w:val="99"/>
    <w:semiHidden/>
    <w:rsid w:val="00A86476"/>
  </w:style>
  <w:style w:type="paragraph" w:customStyle="1" w:styleId="17">
    <w:name w:val="Название1"/>
    <w:basedOn w:val="a"/>
    <w:next w:val="a"/>
    <w:uiPriority w:val="99"/>
    <w:qFormat/>
    <w:rsid w:val="00A86476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a"/>
    <w:uiPriority w:val="10"/>
    <w:rsid w:val="00A8647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ab">
    <w:name w:val="Body Text"/>
    <w:basedOn w:val="a"/>
    <w:link w:val="ac"/>
    <w:uiPriority w:val="99"/>
    <w:semiHidden/>
    <w:unhideWhenUsed/>
    <w:rsid w:val="00A86476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A86476"/>
    <w:rPr>
      <w:rFonts w:ascii="Calibri" w:eastAsia="Times New Roman" w:hAnsi="Calibri" w:cs="Times New Roman"/>
      <w:lang w:val="en-US" w:bidi="en-US"/>
    </w:rPr>
  </w:style>
  <w:style w:type="paragraph" w:customStyle="1" w:styleId="18">
    <w:name w:val="Подзаголовок1"/>
    <w:basedOn w:val="a"/>
    <w:next w:val="a"/>
    <w:uiPriority w:val="11"/>
    <w:qFormat/>
    <w:rsid w:val="00A86476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e"/>
    <w:uiPriority w:val="11"/>
    <w:rsid w:val="00A86476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A8647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47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A8647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2">
    <w:name w:val="No Spacing"/>
    <w:basedOn w:val="a"/>
    <w:link w:val="af1"/>
    <w:uiPriority w:val="1"/>
    <w:qFormat/>
    <w:rsid w:val="00A8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3">
    <w:name w:val="List Paragraph"/>
    <w:basedOn w:val="a"/>
    <w:uiPriority w:val="34"/>
    <w:qFormat/>
    <w:rsid w:val="00A86476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A86476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A86476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19">
    <w:name w:val="Выделенная цитата1"/>
    <w:basedOn w:val="a"/>
    <w:next w:val="a"/>
    <w:uiPriority w:val="30"/>
    <w:qFormat/>
    <w:rsid w:val="00A86476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af4">
    <w:name w:val="Выделенная цитата Знак"/>
    <w:basedOn w:val="a0"/>
    <w:link w:val="af5"/>
    <w:uiPriority w:val="30"/>
    <w:rsid w:val="00A86476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paragraph" w:customStyle="1" w:styleId="af6">
    <w:name w:val="Заголовок"/>
    <w:basedOn w:val="a"/>
    <w:next w:val="ab"/>
    <w:uiPriority w:val="99"/>
    <w:semiHidden/>
    <w:rsid w:val="00A86476"/>
    <w:pPr>
      <w:keepNext/>
      <w:spacing w:before="240" w:after="120"/>
    </w:pPr>
    <w:rPr>
      <w:rFonts w:ascii="Arial" w:eastAsia="MS Mincho" w:hAnsi="Arial" w:cs="Tahoma"/>
      <w:sz w:val="28"/>
      <w:szCs w:val="28"/>
      <w:lang w:val="en-US" w:bidi="en-US"/>
    </w:rPr>
  </w:style>
  <w:style w:type="paragraph" w:customStyle="1" w:styleId="1a">
    <w:name w:val="Указатель1"/>
    <w:basedOn w:val="a"/>
    <w:uiPriority w:val="99"/>
    <w:semiHidden/>
    <w:rsid w:val="00A86476"/>
    <w:pPr>
      <w:suppressLineNumbers/>
    </w:pPr>
    <w:rPr>
      <w:rFonts w:ascii="Arial" w:eastAsia="Times New Roman" w:hAnsi="Arial" w:cs="Tahoma"/>
      <w:lang w:val="en-US" w:bidi="en-US"/>
    </w:rPr>
  </w:style>
  <w:style w:type="paragraph" w:customStyle="1" w:styleId="af7">
    <w:name w:val="мой стиль"/>
    <w:basedOn w:val="af6"/>
    <w:uiPriority w:val="99"/>
    <w:semiHidden/>
    <w:rsid w:val="00A86476"/>
    <w:pPr>
      <w:pBdr>
        <w:bottom w:val="single" w:sz="8" w:space="4" w:color="808080"/>
      </w:pBdr>
      <w:spacing w:before="0"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4">
    <w:name w:val="Основной текст (2)_"/>
    <w:basedOn w:val="a0"/>
    <w:link w:val="25"/>
    <w:semiHidden/>
    <w:locked/>
    <w:rsid w:val="00A86476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5">
    <w:name w:val="Основной текст (2)"/>
    <w:basedOn w:val="a"/>
    <w:link w:val="24"/>
    <w:semiHidden/>
    <w:rsid w:val="00A86476"/>
    <w:pPr>
      <w:shd w:val="clear" w:color="auto" w:fill="FFFFFF"/>
      <w:spacing w:after="360" w:line="535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32">
    <w:name w:val="Заголовок №3_"/>
    <w:basedOn w:val="a0"/>
    <w:link w:val="33"/>
    <w:semiHidden/>
    <w:locked/>
    <w:rsid w:val="00A864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semiHidden/>
    <w:rsid w:val="00A86476"/>
    <w:pPr>
      <w:shd w:val="clear" w:color="auto" w:fill="FFFFFF"/>
      <w:spacing w:before="360" w:after="0" w:line="346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8">
    <w:name w:val="Основной текст_"/>
    <w:basedOn w:val="a0"/>
    <w:link w:val="1b"/>
    <w:semiHidden/>
    <w:locked/>
    <w:rsid w:val="00A86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8"/>
    <w:semiHidden/>
    <w:rsid w:val="00A86476"/>
    <w:pPr>
      <w:shd w:val="clear" w:color="auto" w:fill="FFFFFF"/>
      <w:spacing w:after="0" w:line="346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Заголовок №2_"/>
    <w:basedOn w:val="a0"/>
    <w:link w:val="27"/>
    <w:semiHidden/>
    <w:locked/>
    <w:rsid w:val="00A86476"/>
    <w:rPr>
      <w:rFonts w:ascii="Bookman Old Style" w:eastAsia="Bookman Old Style" w:hAnsi="Bookman Old Style" w:cs="Bookman Old Style"/>
      <w:sz w:val="47"/>
      <w:szCs w:val="47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A86476"/>
    <w:pPr>
      <w:shd w:val="clear" w:color="auto" w:fill="FFFFFF"/>
      <w:spacing w:after="0" w:line="562" w:lineRule="exact"/>
      <w:ind w:hanging="1420"/>
      <w:outlineLvl w:val="1"/>
    </w:pPr>
    <w:rPr>
      <w:rFonts w:ascii="Bookman Old Style" w:eastAsia="Bookman Old Style" w:hAnsi="Bookman Old Style" w:cs="Bookman Old Style"/>
      <w:sz w:val="47"/>
      <w:szCs w:val="47"/>
    </w:rPr>
  </w:style>
  <w:style w:type="character" w:customStyle="1" w:styleId="42">
    <w:name w:val="Заголовок №4_"/>
    <w:basedOn w:val="a0"/>
    <w:link w:val="43"/>
    <w:semiHidden/>
    <w:locked/>
    <w:rsid w:val="00A8647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43">
    <w:name w:val="Заголовок №4"/>
    <w:basedOn w:val="a"/>
    <w:link w:val="42"/>
    <w:semiHidden/>
    <w:rsid w:val="00A86476"/>
    <w:pPr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8">
    <w:name w:val="Основной текст2"/>
    <w:basedOn w:val="a"/>
    <w:uiPriority w:val="99"/>
    <w:semiHidden/>
    <w:rsid w:val="00A86476"/>
    <w:pPr>
      <w:shd w:val="clear" w:color="auto" w:fill="FFFFFF"/>
      <w:spacing w:before="420" w:after="0" w:line="319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2">
    <w:name w:val="Основной текст (6)_"/>
    <w:basedOn w:val="a0"/>
    <w:link w:val="63"/>
    <w:semiHidden/>
    <w:locked/>
    <w:rsid w:val="00A86476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semiHidden/>
    <w:rsid w:val="00A86476"/>
    <w:pPr>
      <w:shd w:val="clear" w:color="auto" w:fill="FFFFFF"/>
      <w:spacing w:after="0" w:line="240" w:lineRule="exact"/>
      <w:ind w:hanging="1500"/>
      <w:jc w:val="right"/>
    </w:pPr>
    <w:rPr>
      <w:rFonts w:ascii="Trebuchet MS" w:eastAsia="Trebuchet MS" w:hAnsi="Trebuchet MS" w:cs="Trebuchet MS"/>
      <w:sz w:val="19"/>
      <w:szCs w:val="19"/>
    </w:rPr>
  </w:style>
  <w:style w:type="character" w:customStyle="1" w:styleId="81">
    <w:name w:val="Основной текст (8)_"/>
    <w:basedOn w:val="a0"/>
    <w:link w:val="82"/>
    <w:semiHidden/>
    <w:locked/>
    <w:rsid w:val="00A86476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A86476"/>
    <w:pPr>
      <w:shd w:val="clear" w:color="auto" w:fill="FFFFFF"/>
      <w:spacing w:before="240" w:after="240" w:line="288" w:lineRule="exact"/>
      <w:ind w:firstLine="280"/>
      <w:jc w:val="both"/>
    </w:pPr>
    <w:rPr>
      <w:rFonts w:ascii="Trebuchet MS" w:eastAsia="Trebuchet MS" w:hAnsi="Trebuchet MS" w:cs="Trebuchet MS"/>
      <w:sz w:val="23"/>
      <w:szCs w:val="23"/>
    </w:rPr>
  </w:style>
  <w:style w:type="character" w:customStyle="1" w:styleId="1c">
    <w:name w:val="Слабое выделение1"/>
    <w:uiPriority w:val="19"/>
    <w:qFormat/>
    <w:rsid w:val="00A86476"/>
    <w:rPr>
      <w:i/>
      <w:iCs/>
      <w:color w:val="243F60"/>
    </w:rPr>
  </w:style>
  <w:style w:type="character" w:customStyle="1" w:styleId="1d">
    <w:name w:val="Сильное выделение1"/>
    <w:uiPriority w:val="21"/>
    <w:qFormat/>
    <w:rsid w:val="00A86476"/>
    <w:rPr>
      <w:b/>
      <w:bCs/>
      <w:caps/>
      <w:color w:val="243F60"/>
      <w:spacing w:val="10"/>
    </w:rPr>
  </w:style>
  <w:style w:type="character" w:customStyle="1" w:styleId="1e">
    <w:name w:val="Слабая ссылка1"/>
    <w:uiPriority w:val="31"/>
    <w:qFormat/>
    <w:rsid w:val="00A86476"/>
    <w:rPr>
      <w:b/>
      <w:bCs/>
      <w:color w:val="4F81BD"/>
    </w:rPr>
  </w:style>
  <w:style w:type="character" w:customStyle="1" w:styleId="1f">
    <w:name w:val="Сильная ссылка1"/>
    <w:uiPriority w:val="32"/>
    <w:qFormat/>
    <w:rsid w:val="00A86476"/>
    <w:rPr>
      <w:b/>
      <w:bCs/>
      <w:i/>
      <w:iCs/>
      <w:caps/>
      <w:color w:val="4F81BD"/>
    </w:rPr>
  </w:style>
  <w:style w:type="character" w:styleId="af9">
    <w:name w:val="Book Title"/>
    <w:basedOn w:val="a0"/>
    <w:uiPriority w:val="33"/>
    <w:qFormat/>
    <w:rsid w:val="00A86476"/>
    <w:rPr>
      <w:b/>
      <w:bCs/>
      <w:smallCaps/>
      <w:spacing w:val="5"/>
    </w:rPr>
  </w:style>
  <w:style w:type="character" w:customStyle="1" w:styleId="15">
    <w:name w:val="Верхний колонтитул Знак1"/>
    <w:basedOn w:val="a0"/>
    <w:link w:val="a5"/>
    <w:uiPriority w:val="99"/>
    <w:semiHidden/>
    <w:locked/>
    <w:rsid w:val="00A86476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16">
    <w:name w:val="Нижний колонтитул Знак1"/>
    <w:basedOn w:val="a0"/>
    <w:link w:val="a7"/>
    <w:uiPriority w:val="99"/>
    <w:semiHidden/>
    <w:locked/>
    <w:rsid w:val="00A86476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WW8Num3z0">
    <w:name w:val="WW8Num3z0"/>
    <w:rsid w:val="00A86476"/>
    <w:rPr>
      <w:b/>
      <w:bCs w:val="0"/>
      <w:sz w:val="36"/>
      <w:szCs w:val="36"/>
    </w:rPr>
  </w:style>
  <w:style w:type="character" w:customStyle="1" w:styleId="WW8Num2z0">
    <w:name w:val="WW8Num2z0"/>
    <w:rsid w:val="00A86476"/>
    <w:rPr>
      <w:b/>
      <w:bCs w:val="0"/>
      <w:sz w:val="36"/>
      <w:szCs w:val="36"/>
    </w:rPr>
  </w:style>
  <w:style w:type="character" w:customStyle="1" w:styleId="WW8Num1z0">
    <w:name w:val="WW8Num1z0"/>
    <w:rsid w:val="00A86476"/>
    <w:rPr>
      <w:b/>
      <w:bCs w:val="0"/>
      <w:sz w:val="36"/>
      <w:szCs w:val="36"/>
    </w:rPr>
  </w:style>
  <w:style w:type="character" w:customStyle="1" w:styleId="afa">
    <w:name w:val="Основной текст + Курсив"/>
    <w:basedOn w:val="af8"/>
    <w:rsid w:val="00A8647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"/>
    <w:basedOn w:val="af8"/>
    <w:rsid w:val="00A8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4">
    <w:name w:val="Основной текст (6) + Полужирный"/>
    <w:aliases w:val="Курсив"/>
    <w:basedOn w:val="62"/>
    <w:rsid w:val="00A86476"/>
    <w:rPr>
      <w:rFonts w:ascii="Trebuchet MS" w:eastAsia="Trebuchet MS" w:hAnsi="Trebuchet MS" w:cs="Trebuchet MS"/>
      <w:i/>
      <w:iCs/>
      <w:sz w:val="17"/>
      <w:szCs w:val="17"/>
      <w:shd w:val="clear" w:color="auto" w:fill="FFFFFF"/>
    </w:rPr>
  </w:style>
  <w:style w:type="table" w:customStyle="1" w:styleId="1f0">
    <w:name w:val="Сетка таблицы1"/>
    <w:basedOn w:val="a1"/>
    <w:next w:val="afc"/>
    <w:uiPriority w:val="59"/>
    <w:rsid w:val="00A86476"/>
    <w:pPr>
      <w:spacing w:before="200"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uiPriority w:val="9"/>
    <w:rsid w:val="00A8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A86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A86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link w:val="4"/>
    <w:uiPriority w:val="9"/>
    <w:semiHidden/>
    <w:rsid w:val="00A864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link w:val="5"/>
    <w:uiPriority w:val="9"/>
    <w:semiHidden/>
    <w:rsid w:val="00A864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link w:val="6"/>
    <w:uiPriority w:val="9"/>
    <w:semiHidden/>
    <w:rsid w:val="00A864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A864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d">
    <w:name w:val="FollowedHyperlink"/>
    <w:basedOn w:val="a0"/>
    <w:uiPriority w:val="99"/>
    <w:semiHidden/>
    <w:unhideWhenUsed/>
    <w:rsid w:val="00A86476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A86476"/>
    <w:rPr>
      <w:i/>
      <w:iCs/>
    </w:rPr>
  </w:style>
  <w:style w:type="paragraph" w:styleId="aa">
    <w:name w:val="Title"/>
    <w:basedOn w:val="a"/>
    <w:next w:val="a"/>
    <w:link w:val="a9"/>
    <w:uiPriority w:val="10"/>
    <w:qFormat/>
    <w:rsid w:val="00A86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1f1">
    <w:name w:val="Название Знак1"/>
    <w:basedOn w:val="a0"/>
    <w:link w:val="aa"/>
    <w:uiPriority w:val="10"/>
    <w:rsid w:val="00A86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A86476"/>
    <w:pPr>
      <w:numPr>
        <w:ilvl w:val="1"/>
      </w:numPr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1f2">
    <w:name w:val="Подзаголовок Знак1"/>
    <w:basedOn w:val="a0"/>
    <w:link w:val="ae"/>
    <w:uiPriority w:val="11"/>
    <w:rsid w:val="00A86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rsid w:val="00A864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1f3">
    <w:name w:val="Выделенная цитата Знак1"/>
    <w:basedOn w:val="a0"/>
    <w:link w:val="af5"/>
    <w:uiPriority w:val="30"/>
    <w:rsid w:val="00A86476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6476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6476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6476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6476"/>
    <w:rPr>
      <w:b/>
      <w:bCs/>
      <w:smallCaps/>
      <w:color w:val="C0504D" w:themeColor="accent2"/>
      <w:spacing w:val="5"/>
      <w:u w:val="single"/>
    </w:rPr>
  </w:style>
  <w:style w:type="table" w:styleId="afc">
    <w:name w:val="Table Grid"/>
    <w:basedOn w:val="a1"/>
    <w:uiPriority w:val="59"/>
    <w:rsid w:val="00A86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476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476"/>
    <w:pPr>
      <w:keepNext/>
      <w:keepLines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76"/>
    <w:pPr>
      <w:keepNext/>
      <w:keepLines/>
      <w:spacing w:before="2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76"/>
    <w:pPr>
      <w:keepNext/>
      <w:keepLines/>
      <w:spacing w:before="2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476"/>
    <w:pPr>
      <w:keepNext/>
      <w:keepLines/>
      <w:spacing w:before="2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476"/>
    <w:pPr>
      <w:keepNext/>
      <w:keepLines/>
      <w:spacing w:before="2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476"/>
    <w:pPr>
      <w:keepNext/>
      <w:keepLines/>
      <w:spacing w:before="2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476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476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647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647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647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647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6476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6476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86476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86476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86476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A86476"/>
  </w:style>
  <w:style w:type="character" w:customStyle="1" w:styleId="10">
    <w:name w:val="Заголовок 1 Знак"/>
    <w:basedOn w:val="a0"/>
    <w:link w:val="1"/>
    <w:uiPriority w:val="9"/>
    <w:rsid w:val="00A8647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86476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86476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86476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styleId="a3">
    <w:name w:val="Hyperlink"/>
    <w:basedOn w:val="a0"/>
    <w:uiPriority w:val="99"/>
    <w:semiHidden/>
    <w:unhideWhenUsed/>
    <w:rsid w:val="00A86476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86476"/>
    <w:rPr>
      <w:color w:val="800080"/>
      <w:u w:val="single"/>
    </w:rPr>
  </w:style>
  <w:style w:type="character" w:customStyle="1" w:styleId="14">
    <w:name w:val="Выделение1"/>
    <w:uiPriority w:val="20"/>
    <w:qFormat/>
    <w:rsid w:val="00A86476"/>
    <w:rPr>
      <w:i w:val="0"/>
      <w:iCs w:val="0"/>
      <w:caps/>
      <w:color w:val="243F60"/>
      <w:spacing w:val="5"/>
    </w:rPr>
  </w:style>
  <w:style w:type="paragraph" w:styleId="a4">
    <w:name w:val="Normal (Web)"/>
    <w:basedOn w:val="a"/>
    <w:uiPriority w:val="99"/>
    <w:semiHidden/>
    <w:unhideWhenUsed/>
    <w:rsid w:val="00A8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15"/>
    <w:uiPriority w:val="99"/>
    <w:semiHidden/>
    <w:unhideWhenUsed/>
    <w:rsid w:val="00A86476"/>
    <w:pPr>
      <w:tabs>
        <w:tab w:val="center" w:pos="4677"/>
        <w:tab w:val="right" w:pos="9355"/>
      </w:tabs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Верхний колонтитул Знак"/>
    <w:basedOn w:val="a0"/>
    <w:uiPriority w:val="99"/>
    <w:semiHidden/>
    <w:rsid w:val="00A86476"/>
  </w:style>
  <w:style w:type="paragraph" w:styleId="a7">
    <w:name w:val="footer"/>
    <w:basedOn w:val="a"/>
    <w:link w:val="16"/>
    <w:uiPriority w:val="99"/>
    <w:semiHidden/>
    <w:unhideWhenUsed/>
    <w:rsid w:val="00A86476"/>
    <w:pPr>
      <w:tabs>
        <w:tab w:val="center" w:pos="4677"/>
        <w:tab w:val="right" w:pos="9355"/>
      </w:tabs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Нижний колонтитул Знак"/>
    <w:basedOn w:val="a0"/>
    <w:uiPriority w:val="99"/>
    <w:semiHidden/>
    <w:rsid w:val="00A86476"/>
  </w:style>
  <w:style w:type="paragraph" w:customStyle="1" w:styleId="17">
    <w:name w:val="Название1"/>
    <w:basedOn w:val="a"/>
    <w:next w:val="a"/>
    <w:uiPriority w:val="99"/>
    <w:qFormat/>
    <w:rsid w:val="00A86476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a"/>
    <w:uiPriority w:val="10"/>
    <w:rsid w:val="00A8647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ab">
    <w:name w:val="Body Text"/>
    <w:basedOn w:val="a"/>
    <w:link w:val="ac"/>
    <w:uiPriority w:val="99"/>
    <w:semiHidden/>
    <w:unhideWhenUsed/>
    <w:rsid w:val="00A86476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A86476"/>
    <w:rPr>
      <w:rFonts w:ascii="Calibri" w:eastAsia="Times New Roman" w:hAnsi="Calibri" w:cs="Times New Roman"/>
      <w:lang w:val="en-US" w:bidi="en-US"/>
    </w:rPr>
  </w:style>
  <w:style w:type="paragraph" w:customStyle="1" w:styleId="18">
    <w:name w:val="Подзаголовок1"/>
    <w:basedOn w:val="a"/>
    <w:next w:val="a"/>
    <w:uiPriority w:val="11"/>
    <w:qFormat/>
    <w:rsid w:val="00A86476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e"/>
    <w:uiPriority w:val="11"/>
    <w:rsid w:val="00A86476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A8647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47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A8647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2">
    <w:name w:val="No Spacing"/>
    <w:basedOn w:val="a"/>
    <w:link w:val="af1"/>
    <w:uiPriority w:val="1"/>
    <w:qFormat/>
    <w:rsid w:val="00A8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3">
    <w:name w:val="List Paragraph"/>
    <w:basedOn w:val="a"/>
    <w:uiPriority w:val="34"/>
    <w:qFormat/>
    <w:rsid w:val="00A86476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A86476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A86476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19">
    <w:name w:val="Выделенная цитата1"/>
    <w:basedOn w:val="a"/>
    <w:next w:val="a"/>
    <w:uiPriority w:val="30"/>
    <w:qFormat/>
    <w:rsid w:val="00A86476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af4">
    <w:name w:val="Выделенная цитата Знак"/>
    <w:basedOn w:val="a0"/>
    <w:link w:val="af5"/>
    <w:uiPriority w:val="30"/>
    <w:rsid w:val="00A86476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paragraph" w:customStyle="1" w:styleId="af6">
    <w:name w:val="Заголовок"/>
    <w:basedOn w:val="a"/>
    <w:next w:val="ab"/>
    <w:uiPriority w:val="99"/>
    <w:semiHidden/>
    <w:rsid w:val="00A86476"/>
    <w:pPr>
      <w:keepNext/>
      <w:spacing w:before="240" w:after="120"/>
    </w:pPr>
    <w:rPr>
      <w:rFonts w:ascii="Arial" w:eastAsia="MS Mincho" w:hAnsi="Arial" w:cs="Tahoma"/>
      <w:sz w:val="28"/>
      <w:szCs w:val="28"/>
      <w:lang w:val="en-US" w:bidi="en-US"/>
    </w:rPr>
  </w:style>
  <w:style w:type="paragraph" w:customStyle="1" w:styleId="1a">
    <w:name w:val="Указатель1"/>
    <w:basedOn w:val="a"/>
    <w:uiPriority w:val="99"/>
    <w:semiHidden/>
    <w:rsid w:val="00A86476"/>
    <w:pPr>
      <w:suppressLineNumbers/>
    </w:pPr>
    <w:rPr>
      <w:rFonts w:ascii="Arial" w:eastAsia="Times New Roman" w:hAnsi="Arial" w:cs="Tahoma"/>
      <w:lang w:val="en-US" w:bidi="en-US"/>
    </w:rPr>
  </w:style>
  <w:style w:type="paragraph" w:customStyle="1" w:styleId="af7">
    <w:name w:val="мой стиль"/>
    <w:basedOn w:val="af6"/>
    <w:uiPriority w:val="99"/>
    <w:semiHidden/>
    <w:rsid w:val="00A86476"/>
    <w:pPr>
      <w:pBdr>
        <w:bottom w:val="single" w:sz="8" w:space="4" w:color="808080"/>
      </w:pBdr>
      <w:spacing w:before="0"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4">
    <w:name w:val="Основной текст (2)_"/>
    <w:basedOn w:val="a0"/>
    <w:link w:val="25"/>
    <w:semiHidden/>
    <w:locked/>
    <w:rsid w:val="00A86476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5">
    <w:name w:val="Основной текст (2)"/>
    <w:basedOn w:val="a"/>
    <w:link w:val="24"/>
    <w:semiHidden/>
    <w:rsid w:val="00A86476"/>
    <w:pPr>
      <w:shd w:val="clear" w:color="auto" w:fill="FFFFFF"/>
      <w:spacing w:after="360" w:line="535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32">
    <w:name w:val="Заголовок №3_"/>
    <w:basedOn w:val="a0"/>
    <w:link w:val="33"/>
    <w:semiHidden/>
    <w:locked/>
    <w:rsid w:val="00A864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semiHidden/>
    <w:rsid w:val="00A86476"/>
    <w:pPr>
      <w:shd w:val="clear" w:color="auto" w:fill="FFFFFF"/>
      <w:spacing w:before="360" w:after="0" w:line="346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8">
    <w:name w:val="Основной текст_"/>
    <w:basedOn w:val="a0"/>
    <w:link w:val="1b"/>
    <w:semiHidden/>
    <w:locked/>
    <w:rsid w:val="00A86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8"/>
    <w:semiHidden/>
    <w:rsid w:val="00A86476"/>
    <w:pPr>
      <w:shd w:val="clear" w:color="auto" w:fill="FFFFFF"/>
      <w:spacing w:after="0" w:line="346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Заголовок №2_"/>
    <w:basedOn w:val="a0"/>
    <w:link w:val="27"/>
    <w:semiHidden/>
    <w:locked/>
    <w:rsid w:val="00A86476"/>
    <w:rPr>
      <w:rFonts w:ascii="Bookman Old Style" w:eastAsia="Bookman Old Style" w:hAnsi="Bookman Old Style" w:cs="Bookman Old Style"/>
      <w:sz w:val="47"/>
      <w:szCs w:val="47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A86476"/>
    <w:pPr>
      <w:shd w:val="clear" w:color="auto" w:fill="FFFFFF"/>
      <w:spacing w:after="0" w:line="562" w:lineRule="exact"/>
      <w:ind w:hanging="1420"/>
      <w:outlineLvl w:val="1"/>
    </w:pPr>
    <w:rPr>
      <w:rFonts w:ascii="Bookman Old Style" w:eastAsia="Bookman Old Style" w:hAnsi="Bookman Old Style" w:cs="Bookman Old Style"/>
      <w:sz w:val="47"/>
      <w:szCs w:val="47"/>
    </w:rPr>
  </w:style>
  <w:style w:type="character" w:customStyle="1" w:styleId="42">
    <w:name w:val="Заголовок №4_"/>
    <w:basedOn w:val="a0"/>
    <w:link w:val="43"/>
    <w:semiHidden/>
    <w:locked/>
    <w:rsid w:val="00A8647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43">
    <w:name w:val="Заголовок №4"/>
    <w:basedOn w:val="a"/>
    <w:link w:val="42"/>
    <w:semiHidden/>
    <w:rsid w:val="00A86476"/>
    <w:pPr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8">
    <w:name w:val="Основной текст2"/>
    <w:basedOn w:val="a"/>
    <w:uiPriority w:val="99"/>
    <w:semiHidden/>
    <w:rsid w:val="00A86476"/>
    <w:pPr>
      <w:shd w:val="clear" w:color="auto" w:fill="FFFFFF"/>
      <w:spacing w:before="420" w:after="0" w:line="319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2">
    <w:name w:val="Основной текст (6)_"/>
    <w:basedOn w:val="a0"/>
    <w:link w:val="63"/>
    <w:semiHidden/>
    <w:locked/>
    <w:rsid w:val="00A86476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semiHidden/>
    <w:rsid w:val="00A86476"/>
    <w:pPr>
      <w:shd w:val="clear" w:color="auto" w:fill="FFFFFF"/>
      <w:spacing w:after="0" w:line="240" w:lineRule="exact"/>
      <w:ind w:hanging="1500"/>
      <w:jc w:val="right"/>
    </w:pPr>
    <w:rPr>
      <w:rFonts w:ascii="Trebuchet MS" w:eastAsia="Trebuchet MS" w:hAnsi="Trebuchet MS" w:cs="Trebuchet MS"/>
      <w:sz w:val="19"/>
      <w:szCs w:val="19"/>
    </w:rPr>
  </w:style>
  <w:style w:type="character" w:customStyle="1" w:styleId="81">
    <w:name w:val="Основной текст (8)_"/>
    <w:basedOn w:val="a0"/>
    <w:link w:val="82"/>
    <w:semiHidden/>
    <w:locked/>
    <w:rsid w:val="00A86476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A86476"/>
    <w:pPr>
      <w:shd w:val="clear" w:color="auto" w:fill="FFFFFF"/>
      <w:spacing w:before="240" w:after="240" w:line="288" w:lineRule="exact"/>
      <w:ind w:firstLine="280"/>
      <w:jc w:val="both"/>
    </w:pPr>
    <w:rPr>
      <w:rFonts w:ascii="Trebuchet MS" w:eastAsia="Trebuchet MS" w:hAnsi="Trebuchet MS" w:cs="Trebuchet MS"/>
      <w:sz w:val="23"/>
      <w:szCs w:val="23"/>
    </w:rPr>
  </w:style>
  <w:style w:type="character" w:customStyle="1" w:styleId="1c">
    <w:name w:val="Слабое выделение1"/>
    <w:uiPriority w:val="19"/>
    <w:qFormat/>
    <w:rsid w:val="00A86476"/>
    <w:rPr>
      <w:i/>
      <w:iCs/>
      <w:color w:val="243F60"/>
    </w:rPr>
  </w:style>
  <w:style w:type="character" w:customStyle="1" w:styleId="1d">
    <w:name w:val="Сильное выделение1"/>
    <w:uiPriority w:val="21"/>
    <w:qFormat/>
    <w:rsid w:val="00A86476"/>
    <w:rPr>
      <w:b/>
      <w:bCs/>
      <w:caps/>
      <w:color w:val="243F60"/>
      <w:spacing w:val="10"/>
    </w:rPr>
  </w:style>
  <w:style w:type="character" w:customStyle="1" w:styleId="1e">
    <w:name w:val="Слабая ссылка1"/>
    <w:uiPriority w:val="31"/>
    <w:qFormat/>
    <w:rsid w:val="00A86476"/>
    <w:rPr>
      <w:b/>
      <w:bCs/>
      <w:color w:val="4F81BD"/>
    </w:rPr>
  </w:style>
  <w:style w:type="character" w:customStyle="1" w:styleId="1f">
    <w:name w:val="Сильная ссылка1"/>
    <w:uiPriority w:val="32"/>
    <w:qFormat/>
    <w:rsid w:val="00A86476"/>
    <w:rPr>
      <w:b/>
      <w:bCs/>
      <w:i/>
      <w:iCs/>
      <w:caps/>
      <w:color w:val="4F81BD"/>
    </w:rPr>
  </w:style>
  <w:style w:type="character" w:styleId="af9">
    <w:name w:val="Book Title"/>
    <w:basedOn w:val="a0"/>
    <w:uiPriority w:val="33"/>
    <w:qFormat/>
    <w:rsid w:val="00A86476"/>
    <w:rPr>
      <w:b/>
      <w:bCs/>
      <w:smallCaps/>
      <w:spacing w:val="5"/>
    </w:rPr>
  </w:style>
  <w:style w:type="character" w:customStyle="1" w:styleId="15">
    <w:name w:val="Верхний колонтитул Знак1"/>
    <w:basedOn w:val="a0"/>
    <w:link w:val="a5"/>
    <w:uiPriority w:val="99"/>
    <w:semiHidden/>
    <w:locked/>
    <w:rsid w:val="00A86476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16">
    <w:name w:val="Нижний колонтитул Знак1"/>
    <w:basedOn w:val="a0"/>
    <w:link w:val="a7"/>
    <w:uiPriority w:val="99"/>
    <w:semiHidden/>
    <w:locked/>
    <w:rsid w:val="00A86476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WW8Num3z0">
    <w:name w:val="WW8Num3z0"/>
    <w:rsid w:val="00A86476"/>
    <w:rPr>
      <w:b/>
      <w:bCs w:val="0"/>
      <w:sz w:val="36"/>
      <w:szCs w:val="36"/>
    </w:rPr>
  </w:style>
  <w:style w:type="character" w:customStyle="1" w:styleId="WW8Num2z0">
    <w:name w:val="WW8Num2z0"/>
    <w:rsid w:val="00A86476"/>
    <w:rPr>
      <w:b/>
      <w:bCs w:val="0"/>
      <w:sz w:val="36"/>
      <w:szCs w:val="36"/>
    </w:rPr>
  </w:style>
  <w:style w:type="character" w:customStyle="1" w:styleId="WW8Num1z0">
    <w:name w:val="WW8Num1z0"/>
    <w:rsid w:val="00A86476"/>
    <w:rPr>
      <w:b/>
      <w:bCs w:val="0"/>
      <w:sz w:val="36"/>
      <w:szCs w:val="36"/>
    </w:rPr>
  </w:style>
  <w:style w:type="character" w:customStyle="1" w:styleId="afa">
    <w:name w:val="Основной текст + Курсив"/>
    <w:basedOn w:val="af8"/>
    <w:rsid w:val="00A8647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"/>
    <w:basedOn w:val="af8"/>
    <w:rsid w:val="00A8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4">
    <w:name w:val="Основной текст (6) + Полужирный"/>
    <w:aliases w:val="Курсив"/>
    <w:basedOn w:val="62"/>
    <w:rsid w:val="00A86476"/>
    <w:rPr>
      <w:rFonts w:ascii="Trebuchet MS" w:eastAsia="Trebuchet MS" w:hAnsi="Trebuchet MS" w:cs="Trebuchet MS"/>
      <w:i/>
      <w:iCs/>
      <w:sz w:val="17"/>
      <w:szCs w:val="17"/>
      <w:shd w:val="clear" w:color="auto" w:fill="FFFFFF"/>
    </w:rPr>
  </w:style>
  <w:style w:type="table" w:customStyle="1" w:styleId="1f0">
    <w:name w:val="Сетка таблицы1"/>
    <w:basedOn w:val="a1"/>
    <w:next w:val="afc"/>
    <w:uiPriority w:val="59"/>
    <w:rsid w:val="00A86476"/>
    <w:pPr>
      <w:spacing w:before="200"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uiPriority w:val="9"/>
    <w:rsid w:val="00A8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A86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A86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link w:val="4"/>
    <w:uiPriority w:val="9"/>
    <w:semiHidden/>
    <w:rsid w:val="00A864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link w:val="5"/>
    <w:uiPriority w:val="9"/>
    <w:semiHidden/>
    <w:rsid w:val="00A864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link w:val="6"/>
    <w:uiPriority w:val="9"/>
    <w:semiHidden/>
    <w:rsid w:val="00A864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A864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d">
    <w:name w:val="FollowedHyperlink"/>
    <w:basedOn w:val="a0"/>
    <w:uiPriority w:val="99"/>
    <w:semiHidden/>
    <w:unhideWhenUsed/>
    <w:rsid w:val="00A86476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A86476"/>
    <w:rPr>
      <w:i/>
      <w:iCs/>
    </w:rPr>
  </w:style>
  <w:style w:type="paragraph" w:styleId="aa">
    <w:name w:val="Title"/>
    <w:basedOn w:val="a"/>
    <w:next w:val="a"/>
    <w:link w:val="a9"/>
    <w:uiPriority w:val="10"/>
    <w:qFormat/>
    <w:rsid w:val="00A86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1f1">
    <w:name w:val="Название Знак1"/>
    <w:basedOn w:val="a0"/>
    <w:link w:val="aa"/>
    <w:uiPriority w:val="10"/>
    <w:rsid w:val="00A86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A86476"/>
    <w:pPr>
      <w:numPr>
        <w:ilvl w:val="1"/>
      </w:numPr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1f2">
    <w:name w:val="Подзаголовок Знак1"/>
    <w:basedOn w:val="a0"/>
    <w:link w:val="ae"/>
    <w:uiPriority w:val="11"/>
    <w:rsid w:val="00A86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rsid w:val="00A864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1f3">
    <w:name w:val="Выделенная цитата Знак1"/>
    <w:basedOn w:val="a0"/>
    <w:link w:val="af5"/>
    <w:uiPriority w:val="30"/>
    <w:rsid w:val="00A86476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6476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6476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6476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6476"/>
    <w:rPr>
      <w:b/>
      <w:bCs/>
      <w:smallCaps/>
      <w:color w:val="C0504D" w:themeColor="accent2"/>
      <w:spacing w:val="5"/>
      <w:u w:val="single"/>
    </w:rPr>
  </w:style>
  <w:style w:type="table" w:styleId="afc">
    <w:name w:val="Table Grid"/>
    <w:basedOn w:val="a1"/>
    <w:uiPriority w:val="59"/>
    <w:rsid w:val="00A86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004A-0D8F-4586-979C-85C56C0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89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Семенюк Р.Ф.</cp:lastModifiedBy>
  <cp:revision>2</cp:revision>
  <dcterms:created xsi:type="dcterms:W3CDTF">2015-10-12T07:22:00Z</dcterms:created>
  <dcterms:modified xsi:type="dcterms:W3CDTF">2015-10-12T07:46:00Z</dcterms:modified>
</cp:coreProperties>
</file>